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3B698" w14:textId="0C420EC6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6A618A32" w14:textId="555B330E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91FC403" w14:textId="70B94935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го образования</w:t>
      </w:r>
    </w:p>
    <w:p w14:paraId="1E20A5E0" w14:textId="45A06DEA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ЦИОНАЛЬНЫЙ ИССЛЕДОВАТЕЛЬСКИЙ</w:t>
      </w:r>
    </w:p>
    <w:p w14:paraId="6121CD29" w14:textId="5B8BC4B0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МСКИЙ ПОЛИТЕХНИЧЕСКИЙ УНИВЕРСИТЕТ»</w:t>
      </w: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673F6F1" w14:textId="7B3DF0FD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D82E5FF" w14:textId="6630D312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Инженерная школа природных ресурсов</w:t>
      </w:r>
    </w:p>
    <w:p w14:paraId="41C963F8" w14:textId="2A4D99AE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подготовки Химическая технология</w:t>
      </w:r>
    </w:p>
    <w:p w14:paraId="271AF6B2" w14:textId="0C6E685D" w:rsidR="32A2E39B" w:rsidRPr="00B66B42" w:rsidRDefault="3729269D" w:rsidP="32A2E39B">
      <w:pPr>
        <w:spacing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Отделение химической инженерии</w:t>
      </w:r>
    </w:p>
    <w:p w14:paraId="06E4EA95" w14:textId="00A656AB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F49724A" w14:textId="0D0469F4" w:rsidR="32A2E39B" w:rsidRPr="00B66B42" w:rsidRDefault="5CF05F18" w:rsidP="32A2E39B">
      <w:pPr>
        <w:spacing w:line="276" w:lineRule="auto"/>
        <w:jc w:val="center"/>
        <w:rPr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4532F98" w14:textId="55D85AED" w:rsidR="5CF05F18" w:rsidRPr="00103A79" w:rsidRDefault="5CF05F18" w:rsidP="5CF05F18">
      <w:pPr>
        <w:spacing w:line="276" w:lineRule="auto"/>
        <w:jc w:val="center"/>
        <w:rPr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ЕРАЦИОННЫЕ МЕТОДЫ РЕШЕНИЯ НЕЛИНЕЙНЫХ УРАВНЕНИЙ</w:t>
      </w:r>
    </w:p>
    <w:p w14:paraId="2318C79B" w14:textId="2FB0FE35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бораторная работа по дисциплине «Углубленный курс информатики»</w:t>
      </w:r>
    </w:p>
    <w:p w14:paraId="0501FF93" w14:textId="5EAE06C0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BFAF9D7" w14:textId="16BE396B" w:rsidR="32A2E39B" w:rsidRPr="00B66B42" w:rsidRDefault="32A2E39B" w:rsidP="32A2E39B">
      <w:pPr>
        <w:spacing w:line="276" w:lineRule="auto"/>
        <w:ind w:firstLine="3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B3E9027" w14:textId="017348B2" w:rsidR="32A2E39B" w:rsidRPr="00B66B42" w:rsidRDefault="32A2E39B" w:rsidP="32A2E39B">
      <w:pPr>
        <w:spacing w:line="276" w:lineRule="auto"/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9879323" w14:textId="62CB5E89" w:rsidR="32A2E39B" w:rsidRPr="00B66B42" w:rsidRDefault="0DA7798C" w:rsidP="32A2E39B">
      <w:pPr>
        <w:spacing w:line="276" w:lineRule="auto"/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71DDA686" w14:textId="3D812EC0" w:rsidR="32A2E39B" w:rsidRPr="00B66B42" w:rsidRDefault="715F244D" w:rsidP="32A2E39B">
      <w:pPr>
        <w:jc w:val="both"/>
        <w:rPr>
          <w:lang w:val="ru-RU"/>
        </w:rPr>
      </w:pPr>
      <w:r w:rsidRPr="715F24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ил студент гр. </w:t>
      </w:r>
      <w:r w:rsidRPr="715F244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Д93</w:t>
      </w:r>
      <w:r w:rsidRPr="715F24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Pr="715F244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</w:t>
      </w:r>
      <w:r w:rsidRPr="715F24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5C6359">
        <w:rPr>
          <w:rFonts w:ascii="Times New Roman" w:eastAsia="Times New Roman" w:hAnsi="Times New Roman" w:cs="Times New Roman"/>
          <w:sz w:val="24"/>
          <w:szCs w:val="24"/>
          <w:lang w:val="ru-RU"/>
        </w:rPr>
        <w:t>Азарова А.В</w:t>
      </w:r>
      <w:r w:rsidRPr="715F24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CA33A3" w14:textId="1E2F4A77" w:rsidR="32A2E39B" w:rsidRPr="00B66B42" w:rsidRDefault="0DA7798C" w:rsidP="32A2E39B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(Подпись)                                       </w:t>
      </w:r>
    </w:p>
    <w:p w14:paraId="7813EE3C" w14:textId="60CBE41A" w:rsidR="32A2E39B" w:rsidRPr="00B66B42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D248CE1" w14:textId="1FEB4E40" w:rsidR="32A2E39B" w:rsidRPr="00B66B42" w:rsidRDefault="0DA7798C" w:rsidP="32A2E39B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</w:t>
      </w:r>
    </w:p>
    <w:p w14:paraId="116E28D7" w14:textId="694CF04B" w:rsidR="32A2E39B" w:rsidRPr="005A1EEA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ент ОХИ ИШПР, к.т.н.             </w:t>
      </w:r>
      <w:r w:rsidRPr="32A2E39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</w:t>
      </w: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В.А. </w:t>
      </w:r>
      <w:proofErr w:type="spellStart"/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Чузлов</w:t>
      </w:r>
      <w:proofErr w:type="spellEnd"/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8564B6E" w14:textId="1BAAA8A3" w:rsidR="32A2E39B" w:rsidRPr="00B66B42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(Подпись)                                                      </w:t>
      </w:r>
    </w:p>
    <w:p w14:paraId="5A5EFB0F" w14:textId="1B4B0AC8" w:rsidR="32A2E39B" w:rsidRPr="00B66B42" w:rsidRDefault="32A2E39B" w:rsidP="32A2E39B">
      <w:pPr>
        <w:ind w:firstLine="282"/>
        <w:jc w:val="right"/>
        <w:rPr>
          <w:lang w:val="ru-RU"/>
        </w:rPr>
      </w:pPr>
    </w:p>
    <w:p w14:paraId="08CBC7D8" w14:textId="77777777" w:rsidR="005C6359" w:rsidRDefault="005C6359" w:rsidP="372926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260B69" w14:textId="77777777" w:rsidR="005C6359" w:rsidRDefault="005C6359" w:rsidP="3729269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13C6B1" w14:textId="0CBE5741" w:rsidR="32A2E39B" w:rsidRPr="00B66B42" w:rsidRDefault="3729269D" w:rsidP="3729269D">
      <w:pPr>
        <w:spacing w:after="200"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Томск 2020 г.</w:t>
      </w:r>
    </w:p>
    <w:p w14:paraId="09019A1B" w14:textId="05325701" w:rsidR="3729269D" w:rsidRDefault="3729269D" w:rsidP="372926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38C75C" w14:textId="69F3B68D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иться использовать итерационные методы (половинного деления, простых итераций и метод Ньютона) для решения нелинейных уравнений.</w:t>
      </w:r>
    </w:p>
    <w:p w14:paraId="3C2E4215" w14:textId="5315B7A7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4F282B" w14:textId="3E6BBEC1" w:rsidR="00D64AC7" w:rsidRPr="00103A79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</w:p>
    <w:p w14:paraId="2C96B158" w14:textId="5CA81341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деления отрезка пополам</w:t>
      </w:r>
    </w:p>
    <w:p w14:paraId="0850FD3D" w14:textId="6FFC1EB4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дана функция f(x) = 0, непрерывная на интервале [a, b].</w:t>
      </w:r>
    </w:p>
    <w:p w14:paraId="2A1868CA" w14:textId="72ED4C0F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f(a) * f(b) </w:t>
      </w:r>
      <w:proofErr w:type="gram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&lt; 0</w:t>
      </w:r>
      <w:proofErr w:type="gram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словие наличия корня на данном интервале.</w:t>
      </w:r>
    </w:p>
    <w:p w14:paraId="6DE1317F" w14:textId="1BBAD947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Поделим отрезок [a, b] пополам точкой x1 c координатой </w:t>
      </w:r>
      <w:r w:rsidR="012A158B" w:rsidRPr="00103A79">
        <w:rPr>
          <w:lang w:val="ru-RU"/>
        </w:rPr>
        <w:br/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x1 = (a + b) / 2 и вычислим значение функции f(x1).</w:t>
      </w:r>
    </w:p>
    <w:p w14:paraId="6B0EC3E3" w14:textId="090A22E4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ы два случая:</w:t>
      </w:r>
    </w:p>
    <w:p w14:paraId="5487C008" w14:textId="3FDBFF89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. f(a) * f(x1</w:t>
      </w:r>
      <w:proofErr w:type="gram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) &gt;</w:t>
      </w:r>
      <w:proofErr w:type="gram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 → корень находится на отрезке [x1, b], исключаем отрезок [a, x1];</w:t>
      </w:r>
    </w:p>
    <w:p w14:paraId="511284FD" w14:textId="6A6B3CB3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f(a) * f(x1) </w:t>
      </w:r>
      <w:proofErr w:type="gram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&lt; 0</w:t>
      </w:r>
      <w:proofErr w:type="gram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→ корень находится на отрезке [a, x1], исключаем отрезок [x1, b].</w:t>
      </w:r>
    </w:p>
    <w:p w14:paraId="41853569" w14:textId="31E37F66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Продолжаем деление пополам до тех пор, пока длина оставшегося интервала </w:t>
      </w:r>
      <w:r w:rsidR="012A158B" w:rsidRPr="00103A79">
        <w:rPr>
          <w:lang w:val="ru-RU"/>
        </w:rPr>
        <w:br/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[a, b] не станет меньше некоторой заданной малой величины e , т.е.</w:t>
      </w:r>
    </w:p>
    <w:p w14:paraId="41DDA577" w14:textId="7F9B28D1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b - a) </w:t>
      </w:r>
      <w:proofErr w:type="gram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&lt; e</w:t>
      </w:r>
      <w:proofErr w:type="gram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и тогда любое значение аргумента из отрезка [a, b] можно считать корнем с погрешностью e. Обычно принимают в качестве корня середину отрезка.</w:t>
      </w:r>
    </w:p>
    <w:p w14:paraId="6304FCA1" w14:textId="1FB81396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простых итераций</w:t>
      </w:r>
    </w:p>
    <w:p w14:paraId="015B42D9" w14:textId="5D829B5B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Заменить исходное уравнение f(x) = 0, на эквивалентное g(x) = x и строить итерации по правилу xn+1 = g(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xn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3A6D7D77" w14:textId="5FBE2C41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Условие сходимости: |g’ (x)</w:t>
      </w:r>
      <w:proofErr w:type="gram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|&lt;</w:t>
      </w:r>
      <w:proofErr w:type="gram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0E16C5D6" w14:textId="2876F321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Ньютона (касательных)</w:t>
      </w:r>
    </w:p>
    <w:p w14:paraId="4B0D69DF" w14:textId="3C13A3F5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Последовательность приближений строится следующим образом:</w:t>
      </w:r>
    </w:p>
    <w:p w14:paraId="62C2905C" w14:textId="6E32670B" w:rsidR="00D64AC7" w:rsidRPr="00B66B42" w:rsidRDefault="012A158B" w:rsidP="00F56C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25A2E3" wp14:editId="6084F905">
            <wp:extent cx="2330065" cy="1317851"/>
            <wp:effectExtent l="0" t="0" r="0" b="0"/>
            <wp:docPr id="1108440606" name="Рисунок 11084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0" t="33950" r="49379" b="46804"/>
                    <a:stretch>
                      <a:fillRect/>
                    </a:stretch>
                  </pic:blipFill>
                  <pic:spPr>
                    <a:xfrm>
                      <a:off x="0" y="0"/>
                      <a:ext cx="2330065" cy="13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C975" w14:textId="640EBE07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начальных приближений</w:t>
      </w:r>
    </w:p>
    <w:p w14:paraId="09C7214C" w14:textId="11122C1A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если f(a) * f//(a</w:t>
      </w:r>
      <w:proofErr w:type="gram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) &gt;</w:t>
      </w:r>
      <w:proofErr w:type="gram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, то точка a;</w:t>
      </w:r>
    </w:p>
    <w:p w14:paraId="66BA9413" w14:textId="23DDD12E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2)если f(b) * f//(b</w:t>
      </w:r>
      <w:proofErr w:type="gram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) &gt;</w:t>
      </w:r>
      <w:proofErr w:type="gram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, то точка b;</w:t>
      </w:r>
    </w:p>
    <w:p w14:paraId="3F840E5B" w14:textId="021329A3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еравенства не выполняются – метод не применим.</w:t>
      </w:r>
    </w:p>
    <w:p w14:paraId="1D1EF0F3" w14:textId="4A7A64BD" w:rsidR="00D64AC7" w:rsidRPr="00B66B42" w:rsidRDefault="00D64AC7" w:rsidP="00F56C64">
      <w:pPr>
        <w:spacing w:after="200" w:line="360" w:lineRule="auto"/>
        <w:ind w:left="446" w:hanging="446"/>
        <w:jc w:val="both"/>
        <w:rPr>
          <w:rFonts w:ascii="Arial" w:eastAsia="Arial" w:hAnsi="Arial" w:cs="Arial"/>
          <w:sz w:val="36"/>
          <w:szCs w:val="36"/>
          <w:lang w:val="ru-RU"/>
        </w:rPr>
      </w:pPr>
    </w:p>
    <w:p w14:paraId="0828E109" w14:textId="5F59618F" w:rsidR="00D64AC7" w:rsidRPr="00B66B42" w:rsidRDefault="5CF05F18" w:rsidP="00F56C64">
      <w:pPr>
        <w:spacing w:after="200" w:line="360" w:lineRule="auto"/>
        <w:ind w:left="446" w:hanging="44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</w:p>
    <w:p w14:paraId="2A8C33C4" w14:textId="03E8CC6E" w:rsidR="00D64AC7" w:rsidRPr="00B66B42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14:paraId="6F4BA1FE" w14:textId="7E79E60A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x</w:t>
      </w:r>
      <w:r w:rsidRPr="5CF05F18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4</w:t>
      </w: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>+3∙x-20=0</w:t>
      </w:r>
    </w:p>
    <w:p w14:paraId="65760647" w14:textId="257B0140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 [1;2], допустимая точность 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2</w:t>
      </w:r>
    </w:p>
    <w:p w14:paraId="2B578D6F" w14:textId="37E98868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14:paraId="49BD63AF" w14:textId="7AEBB236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решить уравнение методом</w:t>
      </w:r>
    </w:p>
    <w:p w14:paraId="1E46F6E1" w14:textId="55FCD932"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14:paraId="386ED8A0" w14:textId="3F20CA23"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 итераций</w:t>
      </w:r>
    </w:p>
    <w:p w14:paraId="79309447" w14:textId="67F778C1"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Ньютона</w:t>
      </w:r>
    </w:p>
    <w:p w14:paraId="6BB80CB1" w14:textId="158BC766" w:rsidR="00D64AC7" w:rsidRDefault="00D64AC7" w:rsidP="012A158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B6309" w14:textId="77777777"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31312E2" w14:textId="77777777"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DC82DEF" w14:textId="77777777"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62E0CBB" w14:textId="6C5A9701" w:rsidR="00D64AC7" w:rsidRPr="00103A79" w:rsidRDefault="5CF05F18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ограммная реализация</w:t>
      </w:r>
    </w:p>
    <w:p w14:paraId="72941756" w14:textId="26596F7A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14:paraId="0F596EF6" w14:textId="4B8C8AB2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5CF05F18">
        <w:rPr>
          <w:rFonts w:ascii="Courier New" w:eastAsia="Courier New" w:hAnsi="Courier New" w:cs="Courier New"/>
          <w:sz w:val="24"/>
          <w:szCs w:val="24"/>
          <w:lang w:val="ru-RU"/>
        </w:rPr>
        <w:t>Program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5CF05F18">
        <w:rPr>
          <w:rFonts w:ascii="Courier New" w:eastAsia="Courier New" w:hAnsi="Courier New" w:cs="Courier New"/>
          <w:sz w:val="24"/>
          <w:szCs w:val="24"/>
        </w:rPr>
        <w:t>LB</w:t>
      </w:r>
      <w:r w:rsidR="005C6359">
        <w:rPr>
          <w:rFonts w:ascii="Courier New" w:eastAsia="Courier New" w:hAnsi="Courier New" w:cs="Courier New"/>
          <w:sz w:val="24"/>
          <w:szCs w:val="24"/>
          <w:lang w:val="ru-RU"/>
        </w:rPr>
        <w:t>9.1</w:t>
      </w:r>
      <w:r w:rsidRPr="00103A79">
        <w:rPr>
          <w:rFonts w:ascii="Courier New" w:eastAsia="Courier New" w:hAnsi="Courier New" w:cs="Courier New"/>
          <w:sz w:val="24"/>
          <w:szCs w:val="24"/>
          <w:lang w:val="ru-RU"/>
        </w:rPr>
        <w:t>;</w:t>
      </w:r>
    </w:p>
    <w:p w14:paraId="6F22E750" w14:textId="2A1C2B16" w:rsidR="5CF05F18" w:rsidRPr="00F56C64" w:rsidRDefault="5CF05F18" w:rsidP="5CF05F18">
      <w:pPr>
        <w:jc w:val="both"/>
      </w:pP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const</w:t>
      </w:r>
      <w:proofErr w:type="spellEnd"/>
    </w:p>
    <w:p w14:paraId="44E2C610" w14:textId="7A1802C3" w:rsidR="5CF05F18" w:rsidRPr="00F56C64" w:rsidRDefault="5CF05F18" w:rsidP="5CF05F18">
      <w:pPr>
        <w:jc w:val="both"/>
      </w:pPr>
      <w:r w:rsidRPr="00F56C64">
        <w:rPr>
          <w:rFonts w:ascii="Courier New" w:eastAsia="Courier New" w:hAnsi="Courier New" w:cs="Courier New"/>
          <w:sz w:val="24"/>
          <w:szCs w:val="24"/>
        </w:rPr>
        <w:t xml:space="preserve">  </w:t>
      </w:r>
      <w:r w:rsidRPr="5CF05F18">
        <w:rPr>
          <w:rFonts w:ascii="Courier New" w:eastAsia="Courier New" w:hAnsi="Courier New" w:cs="Courier New"/>
          <w:sz w:val="24"/>
          <w:szCs w:val="24"/>
        </w:rPr>
        <w:t>eps</w:t>
      </w:r>
      <w:r w:rsidRPr="00F56C64">
        <w:rPr>
          <w:rFonts w:ascii="Courier New" w:eastAsia="Courier New" w:hAnsi="Courier New" w:cs="Courier New"/>
          <w:sz w:val="24"/>
          <w:szCs w:val="24"/>
        </w:rPr>
        <w:t xml:space="preserve"> = 1</w:t>
      </w:r>
      <w:r w:rsidRPr="5CF05F18">
        <w:rPr>
          <w:rFonts w:ascii="Courier New" w:eastAsia="Courier New" w:hAnsi="Courier New" w:cs="Courier New"/>
          <w:sz w:val="24"/>
          <w:szCs w:val="24"/>
        </w:rPr>
        <w:t>e</w:t>
      </w:r>
      <w:r w:rsidRPr="00F56C64">
        <w:rPr>
          <w:rFonts w:ascii="Courier New" w:eastAsia="Courier New" w:hAnsi="Courier New" w:cs="Courier New"/>
          <w:sz w:val="24"/>
          <w:szCs w:val="24"/>
        </w:rPr>
        <w:t>-2;</w:t>
      </w:r>
    </w:p>
    <w:p w14:paraId="5BC9BCB0" w14:textId="71D2DFE6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function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f(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x: real): real;</w:t>
      </w:r>
    </w:p>
    <w:p w14:paraId="60D329B7" w14:textId="2738D24C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begin</w:t>
      </w:r>
    </w:p>
    <w:p w14:paraId="46126D17" w14:textId="29DB3467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result :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 xml:space="preserve">= </w:t>
      </w: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exp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4*ln(x))+3*x-20;</w:t>
      </w:r>
    </w:p>
    <w:p w14:paraId="06E7A392" w14:textId="74672B60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end;</w:t>
      </w:r>
    </w:p>
    <w:p w14:paraId="6AED932B" w14:textId="7C61D646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dihotomy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a, b: real; eps: real): real;</w:t>
      </w:r>
    </w:p>
    <w:p w14:paraId="23FDED05" w14:textId="7C3C1382" w:rsidR="5CF05F18" w:rsidRDefault="5CF05F18" w:rsidP="5CF05F18">
      <w:pPr>
        <w:jc w:val="both"/>
      </w:pP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</w:p>
    <w:p w14:paraId="5C91C0E7" w14:textId="7AF77C08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x: real;</w:t>
      </w:r>
    </w:p>
    <w:p w14:paraId="5478FC72" w14:textId="3AB00E51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begin</w:t>
      </w:r>
    </w:p>
    <w:p w14:paraId="268665EE" w14:textId="74A94F4C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repeat</w:t>
      </w:r>
    </w:p>
    <w:p w14:paraId="60740C4D" w14:textId="5982F2D2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x :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= (a + b) / 2;</w:t>
      </w:r>
    </w:p>
    <w:p w14:paraId="201A5F21" w14:textId="00985A9A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  if f(a) * f(x) &gt; 0 then</w:t>
      </w:r>
    </w:p>
    <w:p w14:paraId="55D9AF7C" w14:textId="6026A052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a :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= x</w:t>
      </w:r>
    </w:p>
    <w:p w14:paraId="03F3FF5A" w14:textId="7D307D12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  else</w:t>
      </w:r>
    </w:p>
    <w:p w14:paraId="05DF8E59" w14:textId="570177D7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b :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= x</w:t>
      </w:r>
    </w:p>
    <w:p w14:paraId="351F72BC" w14:textId="767795D7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until (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abs(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a - b) &lt;= eps) or (f(x) = 0);</w:t>
      </w:r>
    </w:p>
    <w:p w14:paraId="61E28620" w14:textId="57563B00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result :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= x</w:t>
      </w:r>
    </w:p>
    <w:p w14:paraId="216EC3C9" w14:textId="528B88F5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end;</w:t>
      </w:r>
    </w:p>
    <w:p w14:paraId="446F185C" w14:textId="3FAADC8A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>begin</w:t>
      </w:r>
    </w:p>
    <w:p w14:paraId="62BF4460" w14:textId="7EC2E34B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writeln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'x = ',</w:t>
      </w: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dihotomy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1, 2, eps))</w:t>
      </w:r>
    </w:p>
    <w:p w14:paraId="11BE9244" w14:textId="08EB1D7F" w:rsidR="5CF05F18" w:rsidRPr="00103A79" w:rsidRDefault="5CF05F18" w:rsidP="5CF05F18">
      <w:pPr>
        <w:spacing w:after="200" w:line="276" w:lineRule="auto"/>
        <w:jc w:val="both"/>
        <w:rPr>
          <w:lang w:val="ru-RU"/>
        </w:rPr>
      </w:pPr>
      <w:r w:rsidRPr="5CF05F18">
        <w:rPr>
          <w:rFonts w:ascii="Courier New" w:eastAsia="Courier New" w:hAnsi="Courier New" w:cs="Courier New"/>
          <w:sz w:val="24"/>
          <w:szCs w:val="24"/>
        </w:rPr>
        <w:t>end</w:t>
      </w:r>
      <w:r w:rsidRPr="00103A79">
        <w:rPr>
          <w:rFonts w:ascii="Courier New" w:eastAsia="Courier New" w:hAnsi="Courier New" w:cs="Courier New"/>
          <w:sz w:val="24"/>
          <w:szCs w:val="24"/>
          <w:lang w:val="ru-RU"/>
        </w:rPr>
        <w:t>.</w:t>
      </w:r>
    </w:p>
    <w:p w14:paraId="69A6D6FF" w14:textId="5F702264" w:rsidR="00D64AC7" w:rsidRPr="00103A79" w:rsidRDefault="012A158B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476D7305" w14:textId="13970EC1" w:rsidR="5CF05F18" w:rsidRPr="00103A79" w:rsidRDefault="5CF05F18" w:rsidP="5CF05F18">
      <w:pPr>
        <w:jc w:val="both"/>
        <w:rPr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53125</w:t>
      </w:r>
    </w:p>
    <w:p w14:paraId="6C55C8B1" w14:textId="1F771DCA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)Метод итераций:</w:t>
      </w:r>
    </w:p>
    <w:p w14:paraId="1E8CE541" w14:textId="4AEFE77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program</w:t>
      </w:r>
      <w:r w:rsidR="005C6359">
        <w:rPr>
          <w:rFonts w:ascii="Courier New" w:eastAsia="Courier New" w:hAnsi="Courier New" w:cs="Courier New"/>
          <w:szCs w:val="28"/>
        </w:rPr>
        <w:t xml:space="preserve"> LB9.</w:t>
      </w:r>
      <w:r w:rsidRPr="00140092">
        <w:rPr>
          <w:rFonts w:ascii="Courier New" w:eastAsia="Courier New" w:hAnsi="Courier New" w:cs="Courier New"/>
          <w:szCs w:val="28"/>
        </w:rPr>
        <w:t>1;</w:t>
      </w:r>
    </w:p>
    <w:p w14:paraId="4DF87F37" w14:textId="4B024F71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</w:p>
    <w:p w14:paraId="43AD88FC" w14:textId="67B6CA2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eps = 1e-2;</w:t>
      </w:r>
    </w:p>
    <w:p w14:paraId="20100203" w14:textId="3BAEEC0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g(</w:t>
      </w:r>
      <w:proofErr w:type="gramEnd"/>
      <w:r w:rsidRPr="00140092">
        <w:rPr>
          <w:rFonts w:ascii="Courier New" w:eastAsia="Courier New" w:hAnsi="Courier New" w:cs="Courier New"/>
          <w:szCs w:val="28"/>
        </w:rPr>
        <w:t>x: real): real;</w:t>
      </w:r>
    </w:p>
    <w:p w14:paraId="225CAB08" w14:textId="018FF04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4A82DF21" w14:textId="62E4986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x-(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4*ln(x))+3*x-20)/35;</w:t>
      </w:r>
    </w:p>
    <w:p w14:paraId="509D1B33" w14:textId="513295B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624CEE4B" w14:textId="0FA2C4C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iterations(</w:t>
      </w:r>
      <w:proofErr w:type="gramEnd"/>
      <w:r w:rsidRPr="00140092">
        <w:rPr>
          <w:rFonts w:ascii="Courier New" w:eastAsia="Courier New" w:hAnsi="Courier New" w:cs="Courier New"/>
          <w:szCs w:val="28"/>
        </w:rPr>
        <w:t>a, b: real; eps: real): real;</w:t>
      </w:r>
    </w:p>
    <w:p w14:paraId="65FE80AB" w14:textId="5A8DE73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14:paraId="3D18B546" w14:textId="065C844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x: real;</w:t>
      </w:r>
    </w:p>
    <w:p w14:paraId="31DD23DB" w14:textId="7FC0B3C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1076FFB8" w14:textId="40088AC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a;</w:t>
      </w:r>
    </w:p>
    <w:p w14:paraId="06B3E0C7" w14:textId="6E44FAE7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repeat</w:t>
      </w:r>
    </w:p>
    <w:p w14:paraId="1095A2A9" w14:textId="304F77A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g(result);</w:t>
      </w:r>
    </w:p>
    <w:p w14:paraId="3B37C67E" w14:textId="73E84CB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g(x)</w:t>
      </w:r>
    </w:p>
    <w:p w14:paraId="3D580745" w14:textId="0F2E323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until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abs(</w:t>
      </w:r>
      <w:proofErr w:type="gramEnd"/>
      <w:r w:rsidRPr="00140092">
        <w:rPr>
          <w:rFonts w:ascii="Courier New" w:eastAsia="Courier New" w:hAnsi="Courier New" w:cs="Courier New"/>
          <w:szCs w:val="28"/>
        </w:rPr>
        <w:t>result - x) &lt;= eps;</w:t>
      </w:r>
    </w:p>
    <w:p w14:paraId="1A104383" w14:textId="74D334C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1A43DAF2" w14:textId="1A05E98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3A29683B" w14:textId="42A6035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iterations(1, 2, eps))</w:t>
      </w:r>
    </w:p>
    <w:p w14:paraId="20E584FA" w14:textId="0303430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4478D804" w14:textId="5F702264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72FBB9C8" w14:textId="13A57CC0"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045649555801</w:t>
      </w:r>
    </w:p>
    <w:p w14:paraId="251DCF4B" w14:textId="7EA39339" w:rsidR="0050698F" w:rsidRDefault="005069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34E1E94" w14:textId="3E25648A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Метод Ньютона:</w:t>
      </w:r>
    </w:p>
    <w:p w14:paraId="74E852D8" w14:textId="6AED73AF" w:rsidR="5CF05F18" w:rsidRPr="00140092" w:rsidRDefault="005C6359" w:rsidP="5CF05F18">
      <w:pPr>
        <w:jc w:val="both"/>
        <w:rPr>
          <w:rFonts w:ascii="Courier New" w:eastAsia="Courier New" w:hAnsi="Courier New" w:cs="Courier New"/>
          <w:szCs w:val="28"/>
        </w:rPr>
      </w:pPr>
      <w:r>
        <w:rPr>
          <w:rFonts w:ascii="Courier New" w:eastAsia="Courier New" w:hAnsi="Courier New" w:cs="Courier New"/>
          <w:szCs w:val="28"/>
        </w:rPr>
        <w:t>program L9.</w:t>
      </w:r>
      <w:r w:rsidR="5CF05F18" w:rsidRPr="00140092">
        <w:rPr>
          <w:rFonts w:ascii="Courier New" w:eastAsia="Courier New" w:hAnsi="Courier New" w:cs="Courier New"/>
          <w:szCs w:val="28"/>
        </w:rPr>
        <w:t>1;</w:t>
      </w:r>
    </w:p>
    <w:p w14:paraId="5D7BAEA3" w14:textId="7E71D49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</w:p>
    <w:p w14:paraId="7983DCFD" w14:textId="4A636F2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eps = 1e-2;</w:t>
      </w:r>
    </w:p>
    <w:p w14:paraId="7D5E3411" w14:textId="131816A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f(</w:t>
      </w:r>
      <w:proofErr w:type="gramEnd"/>
      <w:r w:rsidRPr="00140092">
        <w:rPr>
          <w:rFonts w:ascii="Courier New" w:eastAsia="Courier New" w:hAnsi="Courier New" w:cs="Courier New"/>
          <w:szCs w:val="28"/>
        </w:rPr>
        <w:t>x: real): real;</w:t>
      </w:r>
    </w:p>
    <w:p w14:paraId="0B3BF9CB" w14:textId="2A14F37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589BBFA7" w14:textId="18BD7F4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=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4*ln(x))+3*x-20</w:t>
      </w:r>
    </w:p>
    <w:p w14:paraId="6C09CAD8" w14:textId="3FECB43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05C7136A" w14:textId="7040746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1(x: real): real;</w:t>
      </w:r>
    </w:p>
    <w:p w14:paraId="198855E5" w14:textId="0F0D5EC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3CCE32FC" w14:textId="5277C020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4*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3*ln(x))+3</w:t>
      </w:r>
    </w:p>
    <w:p w14:paraId="497BC967" w14:textId="3B9B86D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570D61E6" w14:textId="48138DF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2(x: real): real;</w:t>
      </w:r>
    </w:p>
    <w:p w14:paraId="6F6D6103" w14:textId="7DC95247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75506EEE" w14:textId="1787D37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12*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2*ln(x))</w:t>
      </w:r>
    </w:p>
    <w:p w14:paraId="68E98646" w14:textId="530312F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43893E8D" w14:textId="499245C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newton(</w:t>
      </w:r>
      <w:proofErr w:type="gramEnd"/>
      <w:r w:rsidRPr="00140092">
        <w:rPr>
          <w:rFonts w:ascii="Courier New" w:eastAsia="Courier New" w:hAnsi="Courier New" w:cs="Courier New"/>
          <w:szCs w:val="28"/>
        </w:rPr>
        <w:t>a, b: real; eps: real): real;</w:t>
      </w:r>
    </w:p>
    <w:p w14:paraId="175A718E" w14:textId="7583F630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14:paraId="1D6A8E64" w14:textId="0703E14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x: real;</w:t>
      </w:r>
    </w:p>
    <w:p w14:paraId="3ABCD73A" w14:textId="4B88596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144E0202" w14:textId="208C8FA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if f(a) * f2(a) &gt; 0 then</w:t>
      </w:r>
    </w:p>
    <w:p w14:paraId="336698EC" w14:textId="48937260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a</w:t>
      </w:r>
    </w:p>
    <w:p w14:paraId="65B633F4" w14:textId="3C443D91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else</w:t>
      </w:r>
    </w:p>
    <w:p w14:paraId="5732A9EA" w14:textId="326B83E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if f(b) * f2(b) &gt; 0 then</w:t>
      </w:r>
    </w:p>
    <w:p w14:paraId="42963CEA" w14:textId="1D3A511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b</w:t>
      </w:r>
    </w:p>
    <w:p w14:paraId="06B6E621" w14:textId="0D9A38E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else</w:t>
      </w:r>
    </w:p>
    <w:p w14:paraId="5442148D" w14:textId="148BA41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begin</w:t>
      </w:r>
    </w:p>
    <w:p w14:paraId="4BED04E7" w14:textId="3148AAC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Метод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Ньютона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,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решений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нет</w:t>
      </w:r>
      <w:proofErr w:type="spellEnd"/>
      <w:r w:rsidRPr="00140092">
        <w:rPr>
          <w:rFonts w:ascii="Courier New" w:eastAsia="Courier New" w:hAnsi="Courier New" w:cs="Courier New"/>
          <w:szCs w:val="28"/>
        </w:rPr>
        <w:t>!');</w:t>
      </w:r>
    </w:p>
    <w:p w14:paraId="35B75431" w14:textId="72EF9B2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exit</w:t>
      </w:r>
    </w:p>
    <w:p w14:paraId="35FDB387" w14:textId="12077D37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end;</w:t>
      </w:r>
    </w:p>
    <w:p w14:paraId="67BDCFEC" w14:textId="4FCBF05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 xml:space="preserve">  repeat</w:t>
      </w:r>
    </w:p>
    <w:p w14:paraId="01266CD3" w14:textId="267A312E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result;</w:t>
      </w:r>
    </w:p>
    <w:p w14:paraId="45EC8525" w14:textId="51E51A3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x - f(x) / f1(x)</w:t>
      </w:r>
    </w:p>
    <w:p w14:paraId="7AC07D1E" w14:textId="3F1A691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until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abs(</w:t>
      </w:r>
      <w:proofErr w:type="gramEnd"/>
      <w:r w:rsidRPr="00140092">
        <w:rPr>
          <w:rFonts w:ascii="Courier New" w:eastAsia="Courier New" w:hAnsi="Courier New" w:cs="Courier New"/>
          <w:szCs w:val="28"/>
        </w:rPr>
        <w:t>result - x) &lt;= eps;</w:t>
      </w:r>
    </w:p>
    <w:p w14:paraId="064AC8C7" w14:textId="6959CA4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3E23D4AA" w14:textId="1320612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7E8450F7" w14:textId="603258A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newton(1, 2, eps))</w:t>
      </w:r>
    </w:p>
    <w:p w14:paraId="2B53115B" w14:textId="5B545EC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33044631" w14:textId="5F702264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6A9F2D54" w14:textId="16180F0E"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047935224908</w:t>
      </w:r>
    </w:p>
    <w:p w14:paraId="5935A496" w14:textId="19EB6424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4997E3" w14:textId="678E9629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1D205003" w14:textId="4A9C0CF4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53E03BB0" w14:textId="5F1DF1D0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7179FB" w14:textId="6CC56A34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06204" w14:textId="451FACF0"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53B9EE" w14:textId="20A0D21C" w:rsidR="00D64AC7" w:rsidRPr="00B66B42" w:rsidRDefault="00B66B42" w:rsidP="012A158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1C84344" w14:textId="0BF6AEFE" w:rsidR="00D64AC7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2</w:t>
      </w:r>
    </w:p>
    <w:p w14:paraId="69D26069" w14:textId="08082103" w:rsidR="00D64AC7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e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x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+x-2=0</w:t>
      </w:r>
    </w:p>
    <w:p w14:paraId="05A5A457" w14:textId="60B238EA" w:rsidR="00D64AC7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 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 [0;1], допустимая точность 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3</w:t>
      </w:r>
    </w:p>
    <w:p w14:paraId="796350F3" w14:textId="37E98868" w:rsidR="00D64AC7" w:rsidRDefault="00D64AC7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14:paraId="6F2B6D81" w14:textId="5DD62A84" w:rsidR="00D64AC7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14:paraId="2F01698F" w14:textId="55FCD932"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14:paraId="243364A0" w14:textId="43697889"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14:paraId="2CFA1A85" w14:textId="381228F6"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14:paraId="53E811F7" w14:textId="6E10ED50" w:rsidR="00D64AC7" w:rsidRDefault="5CF05F18" w:rsidP="00F56C6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73E9CC7" w14:textId="03F50371" w:rsidR="00D64AC7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я</w:t>
      </w:r>
    </w:p>
    <w:p w14:paraId="304AAB72" w14:textId="7E147141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14:paraId="30602D98" w14:textId="0947BDC8" w:rsidR="5CF05F18" w:rsidRDefault="005C6359">
      <w:r>
        <w:rPr>
          <w:rFonts w:ascii="Courier New" w:eastAsia="Courier New" w:hAnsi="Courier New" w:cs="Courier New"/>
        </w:rPr>
        <w:t>program LB9.</w:t>
      </w:r>
      <w:r w:rsidR="5CF05F18" w:rsidRPr="5CF05F18">
        <w:rPr>
          <w:rFonts w:ascii="Courier New" w:eastAsia="Courier New" w:hAnsi="Courier New" w:cs="Courier New"/>
        </w:rPr>
        <w:t>2;</w:t>
      </w:r>
    </w:p>
    <w:p w14:paraId="44D3A65D" w14:textId="29EBD0BF" w:rsidR="5CF05F18" w:rsidRDefault="5CF05F18">
      <w:proofErr w:type="spellStart"/>
      <w:r w:rsidRPr="5CF05F18">
        <w:rPr>
          <w:rFonts w:ascii="Courier New" w:eastAsia="Courier New" w:hAnsi="Courier New" w:cs="Courier New"/>
        </w:rPr>
        <w:t>const</w:t>
      </w:r>
      <w:proofErr w:type="spellEnd"/>
    </w:p>
    <w:p w14:paraId="5DB1103D" w14:textId="3395EC7E" w:rsidR="5CF05F18" w:rsidRDefault="5CF05F18">
      <w:r w:rsidRPr="5CF05F18">
        <w:rPr>
          <w:rFonts w:ascii="Courier New" w:eastAsia="Courier New" w:hAnsi="Courier New" w:cs="Courier New"/>
        </w:rPr>
        <w:t xml:space="preserve">  eps = 1e-3;</w:t>
      </w:r>
    </w:p>
    <w:p w14:paraId="52FBE7FC" w14:textId="2D1CE3C7" w:rsidR="5CF05F18" w:rsidRDefault="5CF05F18">
      <w:r w:rsidRPr="5CF05F18">
        <w:rPr>
          <w:rFonts w:ascii="Courier New" w:eastAsia="Courier New" w:hAnsi="Courier New" w:cs="Courier New"/>
        </w:rPr>
        <w:t xml:space="preserve">function </w:t>
      </w:r>
      <w:proofErr w:type="gramStart"/>
      <w:r w:rsidRPr="5CF05F18">
        <w:rPr>
          <w:rFonts w:ascii="Courier New" w:eastAsia="Courier New" w:hAnsi="Courier New" w:cs="Courier New"/>
        </w:rPr>
        <w:t>f(</w:t>
      </w:r>
      <w:proofErr w:type="gramEnd"/>
      <w:r w:rsidRPr="5CF05F18">
        <w:rPr>
          <w:rFonts w:ascii="Courier New" w:eastAsia="Courier New" w:hAnsi="Courier New" w:cs="Courier New"/>
        </w:rPr>
        <w:t>x: real): real;</w:t>
      </w:r>
    </w:p>
    <w:p w14:paraId="51BA841F" w14:textId="0385C9A6" w:rsidR="5CF05F18" w:rsidRDefault="5CF05F18">
      <w:r w:rsidRPr="5CF05F18">
        <w:rPr>
          <w:rFonts w:ascii="Courier New" w:eastAsia="Courier New" w:hAnsi="Courier New" w:cs="Courier New"/>
        </w:rPr>
        <w:t>begin</w:t>
      </w:r>
    </w:p>
    <w:p w14:paraId="4237A4F7" w14:textId="28044826" w:rsidR="5CF05F18" w:rsidRDefault="5CF05F18">
      <w:r w:rsidRPr="5CF05F18">
        <w:rPr>
          <w:rFonts w:ascii="Courier New" w:eastAsia="Courier New" w:hAnsi="Courier New" w:cs="Courier New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</w:rPr>
        <w:t>result :</w:t>
      </w:r>
      <w:proofErr w:type="gramEnd"/>
      <w:r w:rsidRPr="5CF05F18">
        <w:rPr>
          <w:rFonts w:ascii="Courier New" w:eastAsia="Courier New" w:hAnsi="Courier New" w:cs="Courier New"/>
        </w:rPr>
        <w:t xml:space="preserve">= </w:t>
      </w:r>
      <w:proofErr w:type="spellStart"/>
      <w:r w:rsidRPr="5CF05F18">
        <w:rPr>
          <w:rFonts w:ascii="Courier New" w:eastAsia="Courier New" w:hAnsi="Courier New" w:cs="Courier New"/>
        </w:rPr>
        <w:t>exp</w:t>
      </w:r>
      <w:proofErr w:type="spellEnd"/>
      <w:r w:rsidRPr="5CF05F18">
        <w:rPr>
          <w:rFonts w:ascii="Courier New" w:eastAsia="Courier New" w:hAnsi="Courier New" w:cs="Courier New"/>
        </w:rPr>
        <w:t>(x)+x-2;</w:t>
      </w:r>
    </w:p>
    <w:p w14:paraId="08F165D7" w14:textId="3C21F101" w:rsidR="5CF05F18" w:rsidRDefault="5CF05F18">
      <w:r w:rsidRPr="5CF05F18">
        <w:rPr>
          <w:rFonts w:ascii="Courier New" w:eastAsia="Courier New" w:hAnsi="Courier New" w:cs="Courier New"/>
        </w:rPr>
        <w:t>end;</w:t>
      </w:r>
    </w:p>
    <w:p w14:paraId="701CD0F9" w14:textId="0A538237" w:rsidR="5CF05F18" w:rsidRDefault="5CF05F18">
      <w:r w:rsidRPr="5CF05F18">
        <w:rPr>
          <w:rFonts w:ascii="Courier New" w:eastAsia="Courier New" w:hAnsi="Courier New" w:cs="Courier New"/>
        </w:rPr>
        <w:t xml:space="preserve">function </w:t>
      </w:r>
      <w:proofErr w:type="spellStart"/>
      <w:proofErr w:type="gramStart"/>
      <w:r w:rsidRPr="5CF05F18">
        <w:rPr>
          <w:rFonts w:ascii="Courier New" w:eastAsia="Courier New" w:hAnsi="Courier New" w:cs="Courier New"/>
        </w:rPr>
        <w:t>dihotomy</w:t>
      </w:r>
      <w:proofErr w:type="spellEnd"/>
      <w:r w:rsidRPr="5CF05F18">
        <w:rPr>
          <w:rFonts w:ascii="Courier New" w:eastAsia="Courier New" w:hAnsi="Courier New" w:cs="Courier New"/>
        </w:rPr>
        <w:t>(</w:t>
      </w:r>
      <w:proofErr w:type="gramEnd"/>
      <w:r w:rsidRPr="5CF05F18">
        <w:rPr>
          <w:rFonts w:ascii="Courier New" w:eastAsia="Courier New" w:hAnsi="Courier New" w:cs="Courier New"/>
        </w:rPr>
        <w:t>a, b: real; eps: real): real;</w:t>
      </w:r>
    </w:p>
    <w:p w14:paraId="798589D8" w14:textId="443D97A8" w:rsidR="5CF05F18" w:rsidRDefault="5CF05F18">
      <w:proofErr w:type="spellStart"/>
      <w:r w:rsidRPr="5CF05F18">
        <w:rPr>
          <w:rFonts w:ascii="Courier New" w:eastAsia="Courier New" w:hAnsi="Courier New" w:cs="Courier New"/>
        </w:rPr>
        <w:t>var</w:t>
      </w:r>
      <w:proofErr w:type="spellEnd"/>
    </w:p>
    <w:p w14:paraId="6741CC5A" w14:textId="01CB1FD3" w:rsidR="5CF05F18" w:rsidRDefault="5CF05F18">
      <w:r w:rsidRPr="5CF05F18">
        <w:rPr>
          <w:rFonts w:ascii="Courier New" w:eastAsia="Courier New" w:hAnsi="Courier New" w:cs="Courier New"/>
        </w:rPr>
        <w:t xml:space="preserve">  x: real;</w:t>
      </w:r>
    </w:p>
    <w:p w14:paraId="0958B589" w14:textId="0307B042" w:rsidR="5CF05F18" w:rsidRDefault="5CF05F18">
      <w:r w:rsidRPr="5CF05F18">
        <w:rPr>
          <w:rFonts w:ascii="Courier New" w:eastAsia="Courier New" w:hAnsi="Courier New" w:cs="Courier New"/>
        </w:rPr>
        <w:t>begin</w:t>
      </w:r>
    </w:p>
    <w:p w14:paraId="5AEC8479" w14:textId="64C5B4CF" w:rsidR="5CF05F18" w:rsidRDefault="5CF05F18">
      <w:r w:rsidRPr="5CF05F18">
        <w:rPr>
          <w:rFonts w:ascii="Courier New" w:eastAsia="Courier New" w:hAnsi="Courier New" w:cs="Courier New"/>
        </w:rPr>
        <w:t xml:space="preserve">  repeat</w:t>
      </w:r>
    </w:p>
    <w:p w14:paraId="291A34A0" w14:textId="1C2DBBFF" w:rsidR="5CF05F18" w:rsidRDefault="5CF05F18">
      <w:r w:rsidRPr="5CF05F18">
        <w:rPr>
          <w:rFonts w:ascii="Courier New" w:eastAsia="Courier New" w:hAnsi="Courier New" w:cs="Courier New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</w:rPr>
        <w:t>x :</w:t>
      </w:r>
      <w:proofErr w:type="gramEnd"/>
      <w:r w:rsidRPr="5CF05F18">
        <w:rPr>
          <w:rFonts w:ascii="Courier New" w:eastAsia="Courier New" w:hAnsi="Courier New" w:cs="Courier New"/>
        </w:rPr>
        <w:t>= (a + b) / 2;</w:t>
      </w:r>
    </w:p>
    <w:p w14:paraId="4467AAD8" w14:textId="691396CD" w:rsidR="5CF05F18" w:rsidRDefault="5CF05F18">
      <w:r w:rsidRPr="5CF05F18">
        <w:rPr>
          <w:rFonts w:ascii="Courier New" w:eastAsia="Courier New" w:hAnsi="Courier New" w:cs="Courier New"/>
        </w:rPr>
        <w:t xml:space="preserve">    if f(a) * f(x) &gt; 0 then</w:t>
      </w:r>
    </w:p>
    <w:p w14:paraId="6C300ECE" w14:textId="557F8F28" w:rsidR="5CF05F18" w:rsidRDefault="5CF05F18">
      <w:r w:rsidRPr="5CF05F18">
        <w:rPr>
          <w:rFonts w:ascii="Courier New" w:eastAsia="Courier New" w:hAnsi="Courier New" w:cs="Courier New"/>
        </w:rPr>
        <w:lastRenderedPageBreak/>
        <w:t xml:space="preserve">      </w:t>
      </w:r>
      <w:proofErr w:type="gramStart"/>
      <w:r w:rsidRPr="5CF05F18">
        <w:rPr>
          <w:rFonts w:ascii="Courier New" w:eastAsia="Courier New" w:hAnsi="Courier New" w:cs="Courier New"/>
        </w:rPr>
        <w:t>a :</w:t>
      </w:r>
      <w:proofErr w:type="gramEnd"/>
      <w:r w:rsidRPr="5CF05F18">
        <w:rPr>
          <w:rFonts w:ascii="Courier New" w:eastAsia="Courier New" w:hAnsi="Courier New" w:cs="Courier New"/>
        </w:rPr>
        <w:t>= x</w:t>
      </w:r>
    </w:p>
    <w:p w14:paraId="3F541D85" w14:textId="534C6981" w:rsidR="5CF05F18" w:rsidRDefault="5CF05F18">
      <w:r w:rsidRPr="5CF05F18">
        <w:rPr>
          <w:rFonts w:ascii="Courier New" w:eastAsia="Courier New" w:hAnsi="Courier New" w:cs="Courier New"/>
        </w:rPr>
        <w:t xml:space="preserve">    else</w:t>
      </w:r>
    </w:p>
    <w:p w14:paraId="6271A542" w14:textId="5AA69D43" w:rsidR="5CF05F18" w:rsidRDefault="5CF05F18">
      <w:r w:rsidRPr="5CF05F18">
        <w:rPr>
          <w:rFonts w:ascii="Courier New" w:eastAsia="Courier New" w:hAnsi="Courier New" w:cs="Courier New"/>
        </w:rPr>
        <w:t xml:space="preserve">      </w:t>
      </w:r>
      <w:proofErr w:type="gramStart"/>
      <w:r w:rsidRPr="5CF05F18">
        <w:rPr>
          <w:rFonts w:ascii="Courier New" w:eastAsia="Courier New" w:hAnsi="Courier New" w:cs="Courier New"/>
        </w:rPr>
        <w:t>b :</w:t>
      </w:r>
      <w:proofErr w:type="gramEnd"/>
      <w:r w:rsidRPr="5CF05F18">
        <w:rPr>
          <w:rFonts w:ascii="Courier New" w:eastAsia="Courier New" w:hAnsi="Courier New" w:cs="Courier New"/>
        </w:rPr>
        <w:t>= x</w:t>
      </w:r>
    </w:p>
    <w:p w14:paraId="546838E5" w14:textId="63278CE8" w:rsidR="5CF05F18" w:rsidRDefault="5CF05F18">
      <w:r w:rsidRPr="5CF05F18">
        <w:rPr>
          <w:rFonts w:ascii="Courier New" w:eastAsia="Courier New" w:hAnsi="Courier New" w:cs="Courier New"/>
        </w:rPr>
        <w:t xml:space="preserve">  until (</w:t>
      </w:r>
      <w:proofErr w:type="gramStart"/>
      <w:r w:rsidRPr="5CF05F18">
        <w:rPr>
          <w:rFonts w:ascii="Courier New" w:eastAsia="Courier New" w:hAnsi="Courier New" w:cs="Courier New"/>
        </w:rPr>
        <w:t>abs(</w:t>
      </w:r>
      <w:proofErr w:type="gramEnd"/>
      <w:r w:rsidRPr="5CF05F18">
        <w:rPr>
          <w:rFonts w:ascii="Courier New" w:eastAsia="Courier New" w:hAnsi="Courier New" w:cs="Courier New"/>
        </w:rPr>
        <w:t>a - b) &lt;= eps) or (f(x) = 0);</w:t>
      </w:r>
    </w:p>
    <w:p w14:paraId="6C23CC91" w14:textId="5877684B" w:rsidR="5CF05F18" w:rsidRDefault="5CF05F18">
      <w:r w:rsidRPr="5CF05F18">
        <w:rPr>
          <w:rFonts w:ascii="Courier New" w:eastAsia="Courier New" w:hAnsi="Courier New" w:cs="Courier New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</w:rPr>
        <w:t>result :</w:t>
      </w:r>
      <w:proofErr w:type="gramEnd"/>
      <w:r w:rsidRPr="5CF05F18">
        <w:rPr>
          <w:rFonts w:ascii="Courier New" w:eastAsia="Courier New" w:hAnsi="Courier New" w:cs="Courier New"/>
        </w:rPr>
        <w:t>= x</w:t>
      </w:r>
    </w:p>
    <w:p w14:paraId="2F808294" w14:textId="78AA60FD" w:rsidR="5CF05F18" w:rsidRDefault="5CF05F18">
      <w:r w:rsidRPr="5CF05F18">
        <w:rPr>
          <w:rFonts w:ascii="Courier New" w:eastAsia="Courier New" w:hAnsi="Courier New" w:cs="Courier New"/>
        </w:rPr>
        <w:t>end;</w:t>
      </w:r>
    </w:p>
    <w:p w14:paraId="6984C456" w14:textId="28F96B4A" w:rsidR="5CF05F18" w:rsidRDefault="5CF05F18">
      <w:r w:rsidRPr="5CF05F18">
        <w:rPr>
          <w:rFonts w:ascii="Courier New" w:eastAsia="Courier New" w:hAnsi="Courier New" w:cs="Courier New"/>
        </w:rPr>
        <w:t>begin</w:t>
      </w:r>
    </w:p>
    <w:p w14:paraId="38FBC6BD" w14:textId="7B801299" w:rsidR="5CF05F18" w:rsidRDefault="5CF05F18">
      <w:r w:rsidRPr="5CF05F18">
        <w:rPr>
          <w:rFonts w:ascii="Courier New" w:eastAsia="Courier New" w:hAnsi="Courier New" w:cs="Courier New"/>
        </w:rPr>
        <w:t xml:space="preserve">  </w:t>
      </w:r>
      <w:proofErr w:type="spellStart"/>
      <w:proofErr w:type="gramStart"/>
      <w:r w:rsidRPr="5CF05F18">
        <w:rPr>
          <w:rFonts w:ascii="Courier New" w:eastAsia="Courier New" w:hAnsi="Courier New" w:cs="Courier New"/>
        </w:rPr>
        <w:t>writeln</w:t>
      </w:r>
      <w:proofErr w:type="spellEnd"/>
      <w:r w:rsidRPr="5CF05F18">
        <w:rPr>
          <w:rFonts w:ascii="Courier New" w:eastAsia="Courier New" w:hAnsi="Courier New" w:cs="Courier New"/>
        </w:rPr>
        <w:t>(</w:t>
      </w:r>
      <w:proofErr w:type="gramEnd"/>
      <w:r w:rsidRPr="5CF05F18">
        <w:rPr>
          <w:rFonts w:ascii="Courier New" w:eastAsia="Courier New" w:hAnsi="Courier New" w:cs="Courier New"/>
        </w:rPr>
        <w:t>'x=',</w:t>
      </w:r>
      <w:proofErr w:type="spellStart"/>
      <w:r w:rsidRPr="5CF05F18">
        <w:rPr>
          <w:rFonts w:ascii="Courier New" w:eastAsia="Courier New" w:hAnsi="Courier New" w:cs="Courier New"/>
        </w:rPr>
        <w:t>dihotomy</w:t>
      </w:r>
      <w:proofErr w:type="spellEnd"/>
      <w:r w:rsidRPr="5CF05F18">
        <w:rPr>
          <w:rFonts w:ascii="Courier New" w:eastAsia="Courier New" w:hAnsi="Courier New" w:cs="Courier New"/>
        </w:rPr>
        <w:t>(0, 1, eps))</w:t>
      </w:r>
    </w:p>
    <w:p w14:paraId="2AF15319" w14:textId="582A63E4" w:rsidR="5CF05F18" w:rsidRPr="00103A79" w:rsidRDefault="5CF05F18">
      <w:pPr>
        <w:rPr>
          <w:lang w:val="ru-RU"/>
        </w:rPr>
      </w:pPr>
      <w:r w:rsidRPr="5CF05F18">
        <w:rPr>
          <w:rFonts w:ascii="Courier New" w:eastAsia="Courier New" w:hAnsi="Courier New" w:cs="Courier New"/>
        </w:rPr>
        <w:t>end</w:t>
      </w:r>
      <w:r w:rsidRPr="00103A79">
        <w:rPr>
          <w:rFonts w:ascii="Courier New" w:eastAsia="Courier New" w:hAnsi="Courier New" w:cs="Courier New"/>
          <w:lang w:val="ru-RU"/>
        </w:rPr>
        <w:t>.</w:t>
      </w:r>
    </w:p>
    <w:p w14:paraId="08826BFD" w14:textId="733DFE4A" w:rsidR="5CF05F18" w:rsidRPr="00103A79" w:rsidRDefault="5CF05F18" w:rsidP="5CF05F18">
      <w:pPr>
        <w:spacing w:after="200" w:line="360" w:lineRule="auto"/>
        <w:ind w:firstLine="567"/>
        <w:rPr>
          <w:rFonts w:ascii="Courier New" w:eastAsia="Courier New" w:hAnsi="Courier New" w:cs="Courier New"/>
          <w:lang w:val="ru-RU"/>
        </w:rPr>
      </w:pPr>
    </w:p>
    <w:p w14:paraId="74A2549F" w14:textId="4B4B5A53" w:rsidR="00D64AC7" w:rsidRPr="00103A79" w:rsidRDefault="012A158B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23A64112" w14:textId="5585E377" w:rsidR="5CF05F18" w:rsidRPr="00103A79" w:rsidRDefault="5CF05F18" w:rsidP="5CF05F18">
      <w:pPr>
        <w:jc w:val="both"/>
        <w:rPr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=0.4423828125</w:t>
      </w:r>
    </w:p>
    <w:p w14:paraId="50838481" w14:textId="7BF8AFFA"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00F674" w14:textId="45F06D42"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2)Метод итераций:</w:t>
      </w:r>
    </w:p>
    <w:p w14:paraId="6E9B2EA5" w14:textId="72B4032B" w:rsidR="5CF05F18" w:rsidRPr="00140092" w:rsidRDefault="005C6359" w:rsidP="5CF05F18">
      <w:pPr>
        <w:jc w:val="both"/>
        <w:rPr>
          <w:rFonts w:ascii="Courier New" w:eastAsia="Courier New" w:hAnsi="Courier New" w:cs="Courier New"/>
          <w:szCs w:val="28"/>
        </w:rPr>
      </w:pPr>
      <w:r>
        <w:rPr>
          <w:rFonts w:ascii="Courier New" w:eastAsia="Courier New" w:hAnsi="Courier New" w:cs="Courier New"/>
          <w:szCs w:val="28"/>
        </w:rPr>
        <w:t>program LB9.</w:t>
      </w:r>
      <w:r w:rsidR="5CF05F18" w:rsidRPr="00140092">
        <w:rPr>
          <w:rFonts w:ascii="Courier New" w:eastAsia="Courier New" w:hAnsi="Courier New" w:cs="Courier New"/>
          <w:szCs w:val="28"/>
        </w:rPr>
        <w:t>2;</w:t>
      </w:r>
    </w:p>
    <w:p w14:paraId="5B1D8280" w14:textId="17348F4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</w:p>
    <w:p w14:paraId="5A5ED55F" w14:textId="5B24A49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eps = 1e-3;</w:t>
      </w:r>
    </w:p>
    <w:p w14:paraId="25D6A853" w14:textId="406AC06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g(</w:t>
      </w:r>
      <w:proofErr w:type="gramEnd"/>
      <w:r w:rsidRPr="00140092">
        <w:rPr>
          <w:rFonts w:ascii="Courier New" w:eastAsia="Courier New" w:hAnsi="Courier New" w:cs="Courier New"/>
          <w:szCs w:val="28"/>
        </w:rPr>
        <w:t>x: real): real;</w:t>
      </w:r>
    </w:p>
    <w:p w14:paraId="595EEBBF" w14:textId="6CFF854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31BAA097" w14:textId="4F2B56C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x-(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+x-2)/4;</w:t>
      </w:r>
    </w:p>
    <w:p w14:paraId="70BD6DEB" w14:textId="1951D98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121A060B" w14:textId="4C3F34F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iterations(</w:t>
      </w:r>
      <w:proofErr w:type="gramEnd"/>
      <w:r w:rsidRPr="00140092">
        <w:rPr>
          <w:rFonts w:ascii="Courier New" w:eastAsia="Courier New" w:hAnsi="Courier New" w:cs="Courier New"/>
          <w:szCs w:val="28"/>
        </w:rPr>
        <w:t>a, b: real; eps: real): real;</w:t>
      </w:r>
    </w:p>
    <w:p w14:paraId="6EFA99F3" w14:textId="03FC118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14:paraId="11B0CBA4" w14:textId="73976ED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x: real;</w:t>
      </w:r>
    </w:p>
    <w:p w14:paraId="5761DD7B" w14:textId="0F56870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12407D94" w14:textId="56523DD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a;</w:t>
      </w:r>
    </w:p>
    <w:p w14:paraId="03842046" w14:textId="44B0913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repeat</w:t>
      </w:r>
    </w:p>
    <w:p w14:paraId="56D902BC" w14:textId="61975F0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g(result);</w:t>
      </w:r>
    </w:p>
    <w:p w14:paraId="38BB9EF1" w14:textId="22858A6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g(x)</w:t>
      </w:r>
    </w:p>
    <w:p w14:paraId="30AFA4C4" w14:textId="798DC68E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until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abs(</w:t>
      </w:r>
      <w:proofErr w:type="gramEnd"/>
      <w:r w:rsidRPr="00140092">
        <w:rPr>
          <w:rFonts w:ascii="Courier New" w:eastAsia="Courier New" w:hAnsi="Courier New" w:cs="Courier New"/>
          <w:szCs w:val="28"/>
        </w:rPr>
        <w:t>result - x) &lt;= eps;</w:t>
      </w:r>
    </w:p>
    <w:p w14:paraId="055CA07E" w14:textId="5426CEF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53ED3E89" w14:textId="02450EA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0AA6D931" w14:textId="4584CC6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iterations(0, 1, eps))</w:t>
      </w:r>
    </w:p>
    <w:p w14:paraId="65802A54" w14:textId="66303F55" w:rsidR="5CF05F18" w:rsidRPr="00140092" w:rsidRDefault="5CF05F18" w:rsidP="5CF05F18">
      <w:pPr>
        <w:spacing w:after="200" w:line="276" w:lineRule="auto"/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7D5D0231" w14:textId="3180B752" w:rsidR="5CF05F18" w:rsidRPr="00103A79" w:rsidRDefault="5CF05F18" w:rsidP="5CF05F18">
      <w:pPr>
        <w:spacing w:after="200" w:line="276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0850503B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4A55ACCF" w14:textId="254A55CA" w:rsidR="5CF05F18" w:rsidRPr="00103A79" w:rsidRDefault="5CF05F18" w:rsidP="5CF05F18">
      <w:pPr>
        <w:jc w:val="both"/>
        <w:rPr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42675206680943</w:t>
      </w:r>
    </w:p>
    <w:p w14:paraId="2D6BCB24" w14:textId="03412CB0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9744F6" w14:textId="52595493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3)Метод Ньютона:</w:t>
      </w:r>
    </w:p>
    <w:p w14:paraId="6B0F0C9F" w14:textId="63756B46" w:rsidR="5CF05F18" w:rsidRPr="00140092" w:rsidRDefault="005C6359" w:rsidP="5CF05F18">
      <w:pPr>
        <w:jc w:val="both"/>
        <w:rPr>
          <w:rFonts w:ascii="Courier New" w:eastAsia="Courier New" w:hAnsi="Courier New" w:cs="Courier New"/>
          <w:szCs w:val="28"/>
        </w:rPr>
      </w:pPr>
      <w:r>
        <w:rPr>
          <w:rFonts w:ascii="Courier New" w:eastAsia="Courier New" w:hAnsi="Courier New" w:cs="Courier New"/>
          <w:szCs w:val="28"/>
        </w:rPr>
        <w:t>program L9.</w:t>
      </w:r>
      <w:r w:rsidR="5CF05F18" w:rsidRPr="00140092">
        <w:rPr>
          <w:rFonts w:ascii="Courier New" w:eastAsia="Courier New" w:hAnsi="Courier New" w:cs="Courier New"/>
          <w:szCs w:val="28"/>
        </w:rPr>
        <w:t>2;</w:t>
      </w:r>
    </w:p>
    <w:p w14:paraId="172A2CD4" w14:textId="52701CB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</w:p>
    <w:p w14:paraId="1BF86E9A" w14:textId="3B159F2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eps = 1e-3;</w:t>
      </w:r>
    </w:p>
    <w:p w14:paraId="680D9C05" w14:textId="06C3E487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f(</w:t>
      </w:r>
      <w:proofErr w:type="gramEnd"/>
      <w:r w:rsidRPr="00140092">
        <w:rPr>
          <w:rFonts w:ascii="Courier New" w:eastAsia="Courier New" w:hAnsi="Courier New" w:cs="Courier New"/>
          <w:szCs w:val="28"/>
        </w:rPr>
        <w:t>x: real): real;</w:t>
      </w:r>
    </w:p>
    <w:p w14:paraId="7BD55D41" w14:textId="08E06FF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19E79CBD" w14:textId="3FCE403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=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+x-2</w:t>
      </w:r>
    </w:p>
    <w:p w14:paraId="36977260" w14:textId="7CB0DFA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4C396D35" w14:textId="2F70B60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1(x: real): real;</w:t>
      </w:r>
    </w:p>
    <w:p w14:paraId="7661135A" w14:textId="3F6F25F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0F9F55B9" w14:textId="23F96E7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=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+1</w:t>
      </w:r>
    </w:p>
    <w:p w14:paraId="1026107B" w14:textId="6EFBE5C7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6ECEFBA8" w14:textId="28169A6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function f2(x: real): real;</w:t>
      </w:r>
    </w:p>
    <w:p w14:paraId="1B02A270" w14:textId="13B0341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136F837B" w14:textId="4FC9935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=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</w:t>
      </w:r>
    </w:p>
    <w:p w14:paraId="66571A0C" w14:textId="47BA51B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4492C751" w14:textId="27419FE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newton(</w:t>
      </w:r>
      <w:proofErr w:type="gramEnd"/>
      <w:r w:rsidRPr="00140092">
        <w:rPr>
          <w:rFonts w:ascii="Courier New" w:eastAsia="Courier New" w:hAnsi="Courier New" w:cs="Courier New"/>
          <w:szCs w:val="28"/>
        </w:rPr>
        <w:t>a, b: real; eps: real): real;</w:t>
      </w:r>
    </w:p>
    <w:p w14:paraId="4C3E0E45" w14:textId="1AB5F1DE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14:paraId="4117ABA6" w14:textId="7DAA7FE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x: real;</w:t>
      </w:r>
    </w:p>
    <w:p w14:paraId="08687B8C" w14:textId="064D7E6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>begin</w:t>
      </w:r>
    </w:p>
    <w:p w14:paraId="11C2F830" w14:textId="1275DDE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if f(a) * f2(a) &gt; 0 then</w:t>
      </w:r>
    </w:p>
    <w:p w14:paraId="6029B79D" w14:textId="0AAC5FEE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a</w:t>
      </w:r>
    </w:p>
    <w:p w14:paraId="17739A7F" w14:textId="45C1DC6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else</w:t>
      </w:r>
    </w:p>
    <w:p w14:paraId="5DE5BB9A" w14:textId="3B35C020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if f(b) * f2(b) &gt; 0 then</w:t>
      </w:r>
    </w:p>
    <w:p w14:paraId="5129EFA7" w14:textId="7C211BE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b</w:t>
      </w:r>
    </w:p>
    <w:p w14:paraId="311B0516" w14:textId="323DE0F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else</w:t>
      </w:r>
    </w:p>
    <w:p w14:paraId="609CD5FE" w14:textId="5160582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begin</w:t>
      </w:r>
    </w:p>
    <w:p w14:paraId="76FB144C" w14:textId="6A71B36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Метод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Ньютона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,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решений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нет</w:t>
      </w:r>
      <w:proofErr w:type="spellEnd"/>
      <w:r w:rsidRPr="00140092">
        <w:rPr>
          <w:rFonts w:ascii="Courier New" w:eastAsia="Courier New" w:hAnsi="Courier New" w:cs="Courier New"/>
          <w:szCs w:val="28"/>
        </w:rPr>
        <w:t>!');</w:t>
      </w:r>
    </w:p>
    <w:p w14:paraId="1B71A599" w14:textId="77410ED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exit</w:t>
      </w:r>
    </w:p>
    <w:p w14:paraId="5FAA3E74" w14:textId="1CE14A5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end;</w:t>
      </w:r>
    </w:p>
    <w:p w14:paraId="6B66C0AE" w14:textId="67C00CB1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repeat</w:t>
      </w:r>
    </w:p>
    <w:p w14:paraId="2ED8146B" w14:textId="5759675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result;</w:t>
      </w:r>
    </w:p>
    <w:p w14:paraId="45DD8EF3" w14:textId="570C6E7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x - f(x) / f1(x)</w:t>
      </w:r>
    </w:p>
    <w:p w14:paraId="0031E8B3" w14:textId="05CF877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until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abs(</w:t>
      </w:r>
      <w:proofErr w:type="gramEnd"/>
      <w:r w:rsidRPr="00140092">
        <w:rPr>
          <w:rFonts w:ascii="Courier New" w:eastAsia="Courier New" w:hAnsi="Courier New" w:cs="Courier New"/>
          <w:szCs w:val="28"/>
        </w:rPr>
        <w:t>result - x) &lt;= eps;</w:t>
      </w:r>
    </w:p>
    <w:p w14:paraId="6208833F" w14:textId="296BE12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2DCDB846" w14:textId="6761C44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19CEAAB0" w14:textId="2BE788E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newton(0, 1, eps))</w:t>
      </w:r>
    </w:p>
    <w:p w14:paraId="642DA522" w14:textId="762A7BD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4438D010" w14:textId="7BA6A980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2C7F5938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7BEF23CE" w14:textId="2B3DB7F8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=  0.442854401004033</w:t>
      </w:r>
      <w:proofErr w:type="gramEnd"/>
    </w:p>
    <w:p w14:paraId="461FF7F2" w14:textId="0C33C415" w:rsidR="00140092" w:rsidRDefault="00140092">
      <w:pPr>
        <w:rPr>
          <w:rFonts w:ascii="Courier New" w:eastAsia="Courier New" w:hAnsi="Courier New" w:cs="Courier New"/>
          <w:sz w:val="28"/>
          <w:szCs w:val="28"/>
          <w:lang w:val="ru-RU"/>
        </w:rPr>
      </w:pPr>
      <w:r>
        <w:rPr>
          <w:rFonts w:ascii="Courier New" w:eastAsia="Courier New" w:hAnsi="Courier New" w:cs="Courier New"/>
          <w:sz w:val="28"/>
          <w:szCs w:val="28"/>
          <w:lang w:val="ru-RU"/>
        </w:rPr>
        <w:br w:type="page"/>
      </w:r>
    </w:p>
    <w:p w14:paraId="0FF58620" w14:textId="1BE06E5D" w:rsidR="5CF05F18" w:rsidRDefault="5CF05F18" w:rsidP="00F56C64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3</w:t>
      </w:r>
    </w:p>
    <w:p w14:paraId="77F77DB2" w14:textId="453344E1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ln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⁡(x)+х=0</w:t>
      </w:r>
    </w:p>
    <w:p w14:paraId="2249673F" w14:textId="31E5CC68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 [0,5;1,5], допустимая точность 2*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5</w:t>
      </w:r>
    </w:p>
    <w:p w14:paraId="460B334C" w14:textId="37E98868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14:paraId="399F20DE" w14:textId="5DD62A84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14:paraId="09DB8CA7" w14:textId="55FCD932"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14:paraId="03A5F1B2" w14:textId="43697889"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14:paraId="05C589A7" w14:textId="173B2832"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14:paraId="1F64F6A5" w14:textId="62CED12B"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D433C93" w14:textId="03F50371"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я</w:t>
      </w:r>
    </w:p>
    <w:p w14:paraId="77200E4D" w14:textId="7E63176F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14:paraId="66621CD3" w14:textId="6865167B" w:rsidR="5CF05F18" w:rsidRPr="00140092" w:rsidRDefault="005C6359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>
        <w:rPr>
          <w:rFonts w:ascii="Courier New" w:eastAsia="Courier New" w:hAnsi="Courier New" w:cs="Courier New"/>
          <w:szCs w:val="28"/>
          <w:lang w:val="ru-RU"/>
        </w:rPr>
        <w:t>program</w:t>
      </w:r>
      <w:proofErr w:type="spellEnd"/>
      <w:r>
        <w:rPr>
          <w:rFonts w:ascii="Courier New" w:eastAsia="Courier New" w:hAnsi="Courier New" w:cs="Courier New"/>
          <w:szCs w:val="28"/>
          <w:lang w:val="ru-RU"/>
        </w:rPr>
        <w:t xml:space="preserve"> LB9.</w:t>
      </w:r>
      <w:r w:rsidR="5CF05F18" w:rsidRPr="00140092">
        <w:rPr>
          <w:rFonts w:ascii="Courier New" w:eastAsia="Courier New" w:hAnsi="Courier New" w:cs="Courier New"/>
          <w:szCs w:val="28"/>
          <w:lang w:val="ru-RU"/>
        </w:rPr>
        <w:t>3;</w:t>
      </w:r>
    </w:p>
    <w:p w14:paraId="34B47E9F" w14:textId="55F80C8B"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const</w:t>
      </w:r>
      <w:proofErr w:type="spellEnd"/>
    </w:p>
    <w:p w14:paraId="6D2E3F44" w14:textId="35AFD1CD"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  <w:lang w:val="ru-RU"/>
        </w:rPr>
        <w:t xml:space="preserve">  </w:t>
      </w: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ps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 xml:space="preserve"> = 2e-5;</w:t>
      </w:r>
    </w:p>
    <w:p w14:paraId="244287FB" w14:textId="1B5DB995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f(</w:t>
      </w:r>
      <w:proofErr w:type="gramEnd"/>
      <w:r w:rsidRPr="00140092">
        <w:rPr>
          <w:rFonts w:ascii="Courier New" w:eastAsia="Courier New" w:hAnsi="Courier New" w:cs="Courier New"/>
          <w:szCs w:val="28"/>
        </w:rPr>
        <w:t>x: real): real;</w:t>
      </w:r>
    </w:p>
    <w:p w14:paraId="283FBA2C" w14:textId="76595782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08BEE12E" w14:textId="011186BE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ln(x)+x;</w:t>
      </w:r>
    </w:p>
    <w:p w14:paraId="632AE987" w14:textId="79BD5C72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58CF0EC4" w14:textId="483754EC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dihotomy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a, b: real; eps: real): real;</w:t>
      </w:r>
    </w:p>
    <w:p w14:paraId="1EAA5721" w14:textId="3F07AFE2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14:paraId="304217DF" w14:textId="79AF41EB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x: real;</w:t>
      </w:r>
    </w:p>
    <w:p w14:paraId="0992EB04" w14:textId="22A71141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1C2D331B" w14:textId="2A8A9E99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repeat</w:t>
      </w:r>
    </w:p>
    <w:p w14:paraId="6A729D17" w14:textId="66F1E5D1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(a + b) / 2;</w:t>
      </w:r>
    </w:p>
    <w:p w14:paraId="55C47F46" w14:textId="582DDB6C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if f(a) * f(x) &gt; 0 then</w:t>
      </w:r>
    </w:p>
    <w:p w14:paraId="14A72C44" w14:textId="1FBEF1B8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a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x</w:t>
      </w:r>
    </w:p>
    <w:p w14:paraId="71904351" w14:textId="219BC6EE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 xml:space="preserve">    else</w:t>
      </w:r>
    </w:p>
    <w:p w14:paraId="1740719F" w14:textId="10C62C77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b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x</w:t>
      </w:r>
    </w:p>
    <w:p w14:paraId="7858CBA6" w14:textId="7D1D368B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until (</w:t>
      </w:r>
      <w:proofErr w:type="gramStart"/>
      <w:r w:rsidRPr="00140092">
        <w:rPr>
          <w:rFonts w:ascii="Courier New" w:eastAsia="Courier New" w:hAnsi="Courier New" w:cs="Courier New"/>
          <w:szCs w:val="28"/>
        </w:rPr>
        <w:t>abs(</w:t>
      </w:r>
      <w:proofErr w:type="gramEnd"/>
      <w:r w:rsidRPr="00140092">
        <w:rPr>
          <w:rFonts w:ascii="Courier New" w:eastAsia="Courier New" w:hAnsi="Courier New" w:cs="Courier New"/>
          <w:szCs w:val="28"/>
        </w:rPr>
        <w:t>a - b) &lt;= eps) or (f(x) = 0);</w:t>
      </w:r>
    </w:p>
    <w:p w14:paraId="4E1EEDC2" w14:textId="731660A0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x</w:t>
      </w:r>
    </w:p>
    <w:p w14:paraId="7F67498E" w14:textId="3279865A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47608D29" w14:textId="15A17E76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42A2F356" w14:textId="3BCCB956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dihotomy</w:t>
      </w:r>
      <w:proofErr w:type="spellEnd"/>
      <w:r w:rsidRPr="00140092">
        <w:rPr>
          <w:rFonts w:ascii="Courier New" w:eastAsia="Courier New" w:hAnsi="Courier New" w:cs="Courier New"/>
          <w:szCs w:val="28"/>
        </w:rPr>
        <w:t>(0.5, 1.5, eps))</w:t>
      </w:r>
    </w:p>
    <w:p w14:paraId="458AA975" w14:textId="3B8DED66"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25DAB902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43D82C8F" w14:textId="6F416D35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53930664063</w:t>
      </w:r>
    </w:p>
    <w:p w14:paraId="3C2FDDB8" w14:textId="467A13A8" w:rsidR="5CF05F18" w:rsidRDefault="5CF05F18" w:rsidP="5CF05F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C4D603" w14:textId="29B8ED53"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Метод 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ций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D5D618D" w14:textId="72FE1B28" w:rsidR="5CF05F18" w:rsidRPr="00140092" w:rsidRDefault="005C6359">
      <w:pPr>
        <w:rPr>
          <w:sz w:val="18"/>
        </w:rPr>
      </w:pPr>
      <w:r>
        <w:rPr>
          <w:rFonts w:ascii="Courier New" w:eastAsia="Courier New" w:hAnsi="Courier New" w:cs="Courier New"/>
          <w:szCs w:val="28"/>
        </w:rPr>
        <w:t>program LB9.</w:t>
      </w:r>
      <w:r w:rsidR="5CF05F18" w:rsidRPr="00140092">
        <w:rPr>
          <w:rFonts w:ascii="Courier New" w:eastAsia="Courier New" w:hAnsi="Courier New" w:cs="Courier New"/>
          <w:szCs w:val="28"/>
        </w:rPr>
        <w:t>3;</w:t>
      </w:r>
    </w:p>
    <w:p w14:paraId="7D7F13C9" w14:textId="0367E28E" w:rsidR="5CF05F18" w:rsidRPr="00140092" w:rsidRDefault="5CF05F18">
      <w:pPr>
        <w:rPr>
          <w:sz w:val="1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</w:p>
    <w:p w14:paraId="29FD3997" w14:textId="741D6CF7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eps = 2e-5;</w:t>
      </w:r>
    </w:p>
    <w:p w14:paraId="6F53CEA6" w14:textId="7134E13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g(</w:t>
      </w:r>
      <w:proofErr w:type="gramEnd"/>
      <w:r w:rsidRPr="00140092">
        <w:rPr>
          <w:rFonts w:ascii="Courier New" w:eastAsia="Courier New" w:hAnsi="Courier New" w:cs="Courier New"/>
          <w:szCs w:val="28"/>
        </w:rPr>
        <w:t>x: real): real;</w:t>
      </w:r>
    </w:p>
    <w:p w14:paraId="60103E02" w14:textId="057438E4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7106F18D" w14:textId="6BE490F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x-(ln(x)+x)/3;</w:t>
      </w:r>
    </w:p>
    <w:p w14:paraId="5C68DC88" w14:textId="61C8D99C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7D3F831D" w14:textId="72F2B2C2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iterations(</w:t>
      </w:r>
      <w:proofErr w:type="gramEnd"/>
      <w:r w:rsidRPr="00140092">
        <w:rPr>
          <w:rFonts w:ascii="Courier New" w:eastAsia="Courier New" w:hAnsi="Courier New" w:cs="Courier New"/>
          <w:szCs w:val="28"/>
        </w:rPr>
        <w:t>a, b: real; eps: real): real;</w:t>
      </w:r>
    </w:p>
    <w:p w14:paraId="358BCA42" w14:textId="0255F06F" w:rsidR="5CF05F18" w:rsidRPr="00140092" w:rsidRDefault="5CF05F18">
      <w:pPr>
        <w:rPr>
          <w:sz w:val="1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14:paraId="36D07536" w14:textId="0E94A50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x: real;</w:t>
      </w:r>
    </w:p>
    <w:p w14:paraId="6742141E" w14:textId="744D1CD6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16626AB8" w14:textId="77751A7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a;</w:t>
      </w:r>
    </w:p>
    <w:p w14:paraId="0BC55E2F" w14:textId="36042D60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repeat</w:t>
      </w:r>
    </w:p>
    <w:p w14:paraId="746AE9C0" w14:textId="0DEF91C6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g(result);</w:t>
      </w:r>
    </w:p>
    <w:p w14:paraId="5F5ECB94" w14:textId="5D54E6EF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g(x)</w:t>
      </w:r>
    </w:p>
    <w:p w14:paraId="07C94151" w14:textId="63030244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until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abs(</w:t>
      </w:r>
      <w:proofErr w:type="gramEnd"/>
      <w:r w:rsidRPr="00140092">
        <w:rPr>
          <w:rFonts w:ascii="Courier New" w:eastAsia="Courier New" w:hAnsi="Courier New" w:cs="Courier New"/>
          <w:szCs w:val="28"/>
        </w:rPr>
        <w:t>result - x) &lt;= eps;</w:t>
      </w:r>
    </w:p>
    <w:p w14:paraId="6DF2BF3E" w14:textId="457B7EE1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12E87E82" w14:textId="1EDF3AE6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>begin</w:t>
      </w:r>
    </w:p>
    <w:p w14:paraId="2C2D6724" w14:textId="0E542531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iterations(0.5, 1.5, eps))</w:t>
      </w:r>
    </w:p>
    <w:p w14:paraId="525DBDD1" w14:textId="10D14D9C" w:rsidR="5CF05F18" w:rsidRPr="00140092" w:rsidRDefault="5CF05F18" w:rsidP="5CF05F18">
      <w:pPr>
        <w:rPr>
          <w:sz w:val="1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50B321E0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75A8CFB9" w14:textId="2C345BAE"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41959719474</w:t>
      </w:r>
    </w:p>
    <w:p w14:paraId="14D7CDC1" w14:textId="494C9275" w:rsidR="5CF05F18" w:rsidRDefault="5CF05F18" w:rsidP="5CF05F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A84F89" w14:textId="2AD1D358"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3) Метод Ньютона:</w:t>
      </w:r>
    </w:p>
    <w:p w14:paraId="64ED8309" w14:textId="4C354B75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program L9</w:t>
      </w:r>
      <w:r w:rsidR="005C6359">
        <w:rPr>
          <w:rFonts w:ascii="Courier New" w:eastAsia="Courier New" w:hAnsi="Courier New" w:cs="Courier New"/>
          <w:szCs w:val="28"/>
          <w:lang w:val="ru-RU"/>
        </w:rPr>
        <w:t>.</w:t>
      </w:r>
      <w:r w:rsidRPr="00140092">
        <w:rPr>
          <w:rFonts w:ascii="Courier New" w:eastAsia="Courier New" w:hAnsi="Courier New" w:cs="Courier New"/>
          <w:szCs w:val="28"/>
        </w:rPr>
        <w:t>3;</w:t>
      </w:r>
    </w:p>
    <w:p w14:paraId="45F08C43" w14:textId="6DAB4DCA" w:rsidR="5CF05F18" w:rsidRPr="00140092" w:rsidRDefault="5CF05F18">
      <w:pPr>
        <w:rPr>
          <w:sz w:val="1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</w:p>
    <w:p w14:paraId="065997D6" w14:textId="1D371132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eps = 2e-5;</w:t>
      </w:r>
    </w:p>
    <w:p w14:paraId="531DBD10" w14:textId="33AD20D8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f(</w:t>
      </w:r>
      <w:proofErr w:type="gramEnd"/>
      <w:r w:rsidRPr="00140092">
        <w:rPr>
          <w:rFonts w:ascii="Courier New" w:eastAsia="Courier New" w:hAnsi="Courier New" w:cs="Courier New"/>
          <w:szCs w:val="28"/>
        </w:rPr>
        <w:t>x: real): real;</w:t>
      </w:r>
    </w:p>
    <w:p w14:paraId="3102EF89" w14:textId="206E4004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36FCBD14" w14:textId="54B8FE3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ln(x)+x</w:t>
      </w:r>
    </w:p>
    <w:p w14:paraId="3CBCE983" w14:textId="20569D8A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6BCAF237" w14:textId="46C29C77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function f1(x: real): real;</w:t>
      </w:r>
    </w:p>
    <w:p w14:paraId="7C3D3E5D" w14:textId="1B2981B2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38E97774" w14:textId="4395746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1/x+1</w:t>
      </w:r>
    </w:p>
    <w:p w14:paraId="3D13CF53" w14:textId="56D8C60D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43CF64F9" w14:textId="2A2179C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function f2(x: real): real;</w:t>
      </w:r>
    </w:p>
    <w:p w14:paraId="5919453D" w14:textId="2A2A0818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7EEBC9AD" w14:textId="4F9C38CF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-1/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sqr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</w:t>
      </w:r>
    </w:p>
    <w:p w14:paraId="4547E1A9" w14:textId="1097D75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02834DD0" w14:textId="09EFA904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function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newton(</w:t>
      </w:r>
      <w:proofErr w:type="gramEnd"/>
      <w:r w:rsidRPr="00140092">
        <w:rPr>
          <w:rFonts w:ascii="Courier New" w:eastAsia="Courier New" w:hAnsi="Courier New" w:cs="Courier New"/>
          <w:szCs w:val="28"/>
        </w:rPr>
        <w:t>a, b: real; eps: real): real;</w:t>
      </w:r>
    </w:p>
    <w:p w14:paraId="67EBE32E" w14:textId="4D4B97A9" w:rsidR="5CF05F18" w:rsidRPr="00140092" w:rsidRDefault="5CF05F18">
      <w:pPr>
        <w:rPr>
          <w:sz w:val="18"/>
        </w:rPr>
      </w:pPr>
      <w:proofErr w:type="spell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</w:p>
    <w:p w14:paraId="656A6DE8" w14:textId="4B52DC4C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x: real;</w:t>
      </w:r>
    </w:p>
    <w:p w14:paraId="39B2A45B" w14:textId="5DC743D2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66D39193" w14:textId="3BFB0D6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if f(a) * f2(a) &gt; 0 then</w:t>
      </w:r>
    </w:p>
    <w:p w14:paraId="40AF98F2" w14:textId="6CEAD0A3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a</w:t>
      </w:r>
    </w:p>
    <w:p w14:paraId="1E378FF1" w14:textId="24F84896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else</w:t>
      </w:r>
    </w:p>
    <w:p w14:paraId="055DAFF0" w14:textId="180CEF9A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 xml:space="preserve">    if f(b) * f2(b) &gt; 0 then</w:t>
      </w:r>
    </w:p>
    <w:p w14:paraId="49A92643" w14:textId="12F21210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b</w:t>
      </w:r>
    </w:p>
    <w:p w14:paraId="6D0AA21D" w14:textId="75E02DB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else</w:t>
      </w:r>
    </w:p>
    <w:p w14:paraId="58AEB613" w14:textId="16044E57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begin</w:t>
      </w:r>
    </w:p>
    <w:p w14:paraId="517B3869" w14:textId="311CF1B1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</w:t>
      </w:r>
      <w:r w:rsidRPr="00140092">
        <w:rPr>
          <w:rFonts w:ascii="Courier New" w:eastAsia="Courier New" w:hAnsi="Courier New" w:cs="Courier New"/>
          <w:szCs w:val="28"/>
          <w:lang w:val="ru-RU"/>
        </w:rPr>
        <w:t>Метод</w:t>
      </w:r>
      <w:r w:rsidRPr="00140092">
        <w:rPr>
          <w:rFonts w:ascii="Courier New" w:eastAsia="Courier New" w:hAnsi="Courier New" w:cs="Courier New"/>
          <w:szCs w:val="28"/>
        </w:rPr>
        <w:t xml:space="preserve"> </w:t>
      </w:r>
      <w:r w:rsidRPr="00140092">
        <w:rPr>
          <w:rFonts w:ascii="Courier New" w:eastAsia="Courier New" w:hAnsi="Courier New" w:cs="Courier New"/>
          <w:szCs w:val="28"/>
          <w:lang w:val="ru-RU"/>
        </w:rPr>
        <w:t>Ньютона</w:t>
      </w:r>
      <w:r w:rsidRPr="00140092">
        <w:rPr>
          <w:rFonts w:ascii="Courier New" w:eastAsia="Courier New" w:hAnsi="Courier New" w:cs="Courier New"/>
          <w:szCs w:val="28"/>
        </w:rPr>
        <w:t xml:space="preserve">, </w:t>
      </w:r>
      <w:r w:rsidRPr="00140092">
        <w:rPr>
          <w:rFonts w:ascii="Courier New" w:eastAsia="Courier New" w:hAnsi="Courier New" w:cs="Courier New"/>
          <w:szCs w:val="28"/>
          <w:lang w:val="ru-RU"/>
        </w:rPr>
        <w:t>решений</w:t>
      </w:r>
      <w:r w:rsidRPr="00140092">
        <w:rPr>
          <w:rFonts w:ascii="Courier New" w:eastAsia="Courier New" w:hAnsi="Courier New" w:cs="Courier New"/>
          <w:szCs w:val="28"/>
        </w:rPr>
        <w:t xml:space="preserve"> </w:t>
      </w:r>
      <w:r w:rsidRPr="00140092">
        <w:rPr>
          <w:rFonts w:ascii="Courier New" w:eastAsia="Courier New" w:hAnsi="Courier New" w:cs="Courier New"/>
          <w:szCs w:val="28"/>
          <w:lang w:val="ru-RU"/>
        </w:rPr>
        <w:t>нет</w:t>
      </w:r>
      <w:r w:rsidRPr="00140092">
        <w:rPr>
          <w:rFonts w:ascii="Courier New" w:eastAsia="Courier New" w:hAnsi="Courier New" w:cs="Courier New"/>
          <w:szCs w:val="28"/>
        </w:rPr>
        <w:t>!');</w:t>
      </w:r>
    </w:p>
    <w:p w14:paraId="453223D8" w14:textId="5E4E8DC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exit</w:t>
      </w:r>
    </w:p>
    <w:p w14:paraId="054C51C4" w14:textId="200F800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end;</w:t>
      </w:r>
    </w:p>
    <w:p w14:paraId="5460D3EB" w14:textId="01BC6E32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repeat</w:t>
      </w:r>
    </w:p>
    <w:p w14:paraId="1D1FA5DE" w14:textId="0651CC20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result;</w:t>
      </w:r>
    </w:p>
    <w:p w14:paraId="61976AE3" w14:textId="4EAD38F5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 :</w:t>
      </w:r>
      <w:proofErr w:type="gramEnd"/>
      <w:r w:rsidRPr="00140092">
        <w:rPr>
          <w:rFonts w:ascii="Courier New" w:eastAsia="Courier New" w:hAnsi="Courier New" w:cs="Courier New"/>
          <w:szCs w:val="28"/>
        </w:rPr>
        <w:t>= x - f(x) / f1(x)</w:t>
      </w:r>
    </w:p>
    <w:p w14:paraId="2DA970F3" w14:textId="66CBD5EC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until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abs(</w:t>
      </w:r>
      <w:proofErr w:type="gramEnd"/>
      <w:r w:rsidRPr="00140092">
        <w:rPr>
          <w:rFonts w:ascii="Courier New" w:eastAsia="Courier New" w:hAnsi="Courier New" w:cs="Courier New"/>
          <w:szCs w:val="28"/>
        </w:rPr>
        <w:t>result - x) &lt;= eps;</w:t>
      </w:r>
    </w:p>
    <w:p w14:paraId="0692F216" w14:textId="2671CFB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end;</w:t>
      </w:r>
    </w:p>
    <w:p w14:paraId="55F08D05" w14:textId="4B4FF8C8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>begin</w:t>
      </w:r>
    </w:p>
    <w:p w14:paraId="74FADF78" w14:textId="6D9D83F3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newton(0.5, 1.5, eps))</w:t>
      </w:r>
    </w:p>
    <w:p w14:paraId="5C621E74" w14:textId="1642935D" w:rsidR="5CF05F18" w:rsidRPr="00140092" w:rsidRDefault="5CF05F18" w:rsidP="5CF05F18">
      <w:pPr>
        <w:rPr>
          <w:sz w:val="1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73F58CF2" w14:textId="4265D134" w:rsidR="5CF05F18" w:rsidRDefault="5CF05F18" w:rsidP="5CF05F18">
      <w:pPr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7A3AE054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14CED6A0" w14:textId="53929DBD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43290399369</w:t>
      </w:r>
    </w:p>
    <w:p w14:paraId="14231F37" w14:textId="0FB4C49D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F31F84" w14:textId="26A3AE07" w:rsidR="5CF05F18" w:rsidRDefault="5CF05F18" w:rsidP="00F56C64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4</w:t>
      </w:r>
    </w:p>
    <w:p w14:paraId="40D65688" w14:textId="78A3E417"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 2*x-e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0,1∙x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=0</w:t>
      </w:r>
    </w:p>
    <w:p w14:paraId="695EA6DE" w14:textId="77231E00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 [0,2;1,5], допустимая точность 5*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5</w:t>
      </w:r>
    </w:p>
    <w:p w14:paraId="30B8AF62" w14:textId="37E98868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14:paraId="620D7925" w14:textId="5DD62A84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14:paraId="6C2D509A" w14:textId="55FCD932"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14:paraId="4AA3FBFE" w14:textId="43697889"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14:paraId="4DEE7836" w14:textId="173B2832"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14:paraId="67F027E9" w14:textId="62CED12B"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941CC04" w14:textId="03F50371"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я</w:t>
      </w:r>
    </w:p>
    <w:p w14:paraId="4CC833CF" w14:textId="158DBA03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14:paraId="57C40F2C" w14:textId="24F5158F" w:rsidR="5CF05F18" w:rsidRPr="005C6359" w:rsidRDefault="005C6359" w:rsidP="5CF05F18">
      <w:pPr>
        <w:rPr>
          <w:rFonts w:ascii="Courier New" w:eastAsia="Courier New" w:hAnsi="Courier New" w:cs="Courier New"/>
          <w:lang w:val="ru-RU"/>
        </w:rPr>
      </w:pPr>
      <w:proofErr w:type="spellStart"/>
      <w:r>
        <w:rPr>
          <w:rFonts w:ascii="Courier New" w:eastAsia="Courier New" w:hAnsi="Courier New" w:cs="Courier New"/>
          <w:lang w:val="ru-RU"/>
        </w:rPr>
        <w:t>program</w:t>
      </w:r>
      <w:proofErr w:type="spellEnd"/>
      <w:r>
        <w:rPr>
          <w:rFonts w:ascii="Courier New" w:eastAsia="Courier New" w:hAnsi="Courier New" w:cs="Courier New"/>
          <w:lang w:val="ru-RU"/>
        </w:rPr>
        <w:t xml:space="preserve"> LB9.</w:t>
      </w:r>
      <w:r w:rsidR="5CF05F18" w:rsidRPr="005C6359">
        <w:rPr>
          <w:rFonts w:ascii="Courier New" w:eastAsia="Courier New" w:hAnsi="Courier New" w:cs="Courier New"/>
          <w:lang w:val="ru-RU"/>
        </w:rPr>
        <w:t>4;</w:t>
      </w:r>
    </w:p>
    <w:p w14:paraId="0D185FCA" w14:textId="28F96CAC" w:rsidR="5CF05F18" w:rsidRPr="005C6359" w:rsidRDefault="5CF05F18" w:rsidP="5CF05F18">
      <w:pPr>
        <w:rPr>
          <w:rFonts w:ascii="Courier New" w:eastAsia="Courier New" w:hAnsi="Courier New" w:cs="Courier New"/>
          <w:lang w:val="ru-RU"/>
        </w:rPr>
      </w:pPr>
      <w:proofErr w:type="spellStart"/>
      <w:r w:rsidRPr="005C6359">
        <w:rPr>
          <w:rFonts w:ascii="Courier New" w:eastAsia="Courier New" w:hAnsi="Courier New" w:cs="Courier New"/>
          <w:lang w:val="ru-RU"/>
        </w:rPr>
        <w:t>const</w:t>
      </w:r>
      <w:proofErr w:type="spellEnd"/>
    </w:p>
    <w:p w14:paraId="68AB8EC8" w14:textId="2B081170" w:rsidR="5CF05F18" w:rsidRPr="005C6359" w:rsidRDefault="5CF05F18" w:rsidP="5CF05F18">
      <w:pPr>
        <w:rPr>
          <w:rFonts w:ascii="Courier New" w:eastAsia="Courier New" w:hAnsi="Courier New" w:cs="Courier New"/>
          <w:lang w:val="ru-RU"/>
        </w:rPr>
      </w:pPr>
      <w:r w:rsidRPr="005C6359">
        <w:rPr>
          <w:rFonts w:ascii="Courier New" w:eastAsia="Courier New" w:hAnsi="Courier New" w:cs="Courier New"/>
          <w:lang w:val="ru-RU"/>
        </w:rPr>
        <w:t xml:space="preserve">  </w:t>
      </w:r>
      <w:proofErr w:type="spellStart"/>
      <w:r w:rsidRPr="005C6359">
        <w:rPr>
          <w:rFonts w:ascii="Courier New" w:eastAsia="Courier New" w:hAnsi="Courier New" w:cs="Courier New"/>
          <w:lang w:val="ru-RU"/>
        </w:rPr>
        <w:t>eps</w:t>
      </w:r>
      <w:proofErr w:type="spellEnd"/>
      <w:r w:rsidRPr="005C6359">
        <w:rPr>
          <w:rFonts w:ascii="Courier New" w:eastAsia="Courier New" w:hAnsi="Courier New" w:cs="Courier New"/>
          <w:lang w:val="ru-RU"/>
        </w:rPr>
        <w:t xml:space="preserve"> = 5e-5;</w:t>
      </w:r>
    </w:p>
    <w:p w14:paraId="7C6986AC" w14:textId="24FCB613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function </w:t>
      </w:r>
      <w:proofErr w:type="gramStart"/>
      <w:r w:rsidRPr="005C6359">
        <w:rPr>
          <w:rFonts w:ascii="Courier New" w:eastAsia="Courier New" w:hAnsi="Courier New" w:cs="Courier New"/>
        </w:rPr>
        <w:t>f(</w:t>
      </w:r>
      <w:proofErr w:type="gramEnd"/>
      <w:r w:rsidRPr="005C6359">
        <w:rPr>
          <w:rFonts w:ascii="Courier New" w:eastAsia="Courier New" w:hAnsi="Courier New" w:cs="Courier New"/>
        </w:rPr>
        <w:t>x: real): real;</w:t>
      </w:r>
    </w:p>
    <w:p w14:paraId="35122BFF" w14:textId="7CA1DC46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begin</w:t>
      </w:r>
    </w:p>
    <w:p w14:paraId="1EAC29D5" w14:textId="73A8FA64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2*x-</w:t>
      </w:r>
      <w:proofErr w:type="spellStart"/>
      <w:r w:rsidRPr="005C6359">
        <w:rPr>
          <w:rFonts w:ascii="Courier New" w:eastAsia="Courier New" w:hAnsi="Courier New" w:cs="Courier New"/>
        </w:rPr>
        <w:t>exp</w:t>
      </w:r>
      <w:proofErr w:type="spellEnd"/>
      <w:r w:rsidRPr="005C6359">
        <w:rPr>
          <w:rFonts w:ascii="Courier New" w:eastAsia="Courier New" w:hAnsi="Courier New" w:cs="Courier New"/>
        </w:rPr>
        <w:t>(-0.1*x);</w:t>
      </w:r>
    </w:p>
    <w:p w14:paraId="07F7B818" w14:textId="49CD6422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end;</w:t>
      </w:r>
    </w:p>
    <w:p w14:paraId="71B48B67" w14:textId="7BFBA4DB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function </w:t>
      </w:r>
      <w:proofErr w:type="spellStart"/>
      <w:proofErr w:type="gramStart"/>
      <w:r w:rsidRPr="005C6359">
        <w:rPr>
          <w:rFonts w:ascii="Courier New" w:eastAsia="Courier New" w:hAnsi="Courier New" w:cs="Courier New"/>
        </w:rPr>
        <w:t>dihotomy</w:t>
      </w:r>
      <w:proofErr w:type="spellEnd"/>
      <w:r w:rsidRPr="005C6359">
        <w:rPr>
          <w:rFonts w:ascii="Courier New" w:eastAsia="Courier New" w:hAnsi="Courier New" w:cs="Courier New"/>
        </w:rPr>
        <w:t>(</w:t>
      </w:r>
      <w:proofErr w:type="gramEnd"/>
      <w:r w:rsidRPr="005C6359">
        <w:rPr>
          <w:rFonts w:ascii="Courier New" w:eastAsia="Courier New" w:hAnsi="Courier New" w:cs="Courier New"/>
        </w:rPr>
        <w:t>a, b: real; eps: real): real;</w:t>
      </w:r>
    </w:p>
    <w:p w14:paraId="09833791" w14:textId="7C081479" w:rsidR="5CF05F18" w:rsidRPr="005C6359" w:rsidRDefault="5CF05F18" w:rsidP="5CF05F18">
      <w:pPr>
        <w:rPr>
          <w:rFonts w:ascii="Courier New" w:eastAsia="Courier New" w:hAnsi="Courier New" w:cs="Courier New"/>
        </w:rPr>
      </w:pPr>
      <w:proofErr w:type="spellStart"/>
      <w:r w:rsidRPr="005C6359">
        <w:rPr>
          <w:rFonts w:ascii="Courier New" w:eastAsia="Courier New" w:hAnsi="Courier New" w:cs="Courier New"/>
        </w:rPr>
        <w:t>var</w:t>
      </w:r>
      <w:proofErr w:type="spellEnd"/>
    </w:p>
    <w:p w14:paraId="7F8B25FC" w14:textId="4415837B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x: real;</w:t>
      </w:r>
    </w:p>
    <w:p w14:paraId="66C1BB69" w14:textId="790A1B18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begin</w:t>
      </w:r>
    </w:p>
    <w:p w14:paraId="2178F835" w14:textId="46A2A7F2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repeat</w:t>
      </w:r>
    </w:p>
    <w:p w14:paraId="79D9F1CD" w14:textId="3ACF36A4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</w:t>
      </w:r>
      <w:proofErr w:type="gramStart"/>
      <w:r w:rsidRPr="005C6359">
        <w:rPr>
          <w:rFonts w:ascii="Courier New" w:eastAsia="Courier New" w:hAnsi="Courier New" w:cs="Courier New"/>
        </w:rPr>
        <w:t>x :</w:t>
      </w:r>
      <w:proofErr w:type="gramEnd"/>
      <w:r w:rsidRPr="005C6359">
        <w:rPr>
          <w:rFonts w:ascii="Courier New" w:eastAsia="Courier New" w:hAnsi="Courier New" w:cs="Courier New"/>
        </w:rPr>
        <w:t>= (a + b) / 2;</w:t>
      </w:r>
    </w:p>
    <w:p w14:paraId="179E25B0" w14:textId="2D52AACC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if f(a) * f(x) &gt; 0 then</w:t>
      </w:r>
    </w:p>
    <w:p w14:paraId="07498CA0" w14:textId="42EB1D97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  </w:t>
      </w:r>
      <w:proofErr w:type="gramStart"/>
      <w:r w:rsidRPr="005C6359">
        <w:rPr>
          <w:rFonts w:ascii="Courier New" w:eastAsia="Courier New" w:hAnsi="Courier New" w:cs="Courier New"/>
        </w:rPr>
        <w:t>a :</w:t>
      </w:r>
      <w:proofErr w:type="gramEnd"/>
      <w:r w:rsidRPr="005C6359">
        <w:rPr>
          <w:rFonts w:ascii="Courier New" w:eastAsia="Courier New" w:hAnsi="Courier New" w:cs="Courier New"/>
        </w:rPr>
        <w:t>= x</w:t>
      </w:r>
    </w:p>
    <w:p w14:paraId="37EC90F6" w14:textId="3894EAD2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else</w:t>
      </w:r>
    </w:p>
    <w:p w14:paraId="705BD69D" w14:textId="564F3462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  </w:t>
      </w:r>
      <w:proofErr w:type="gramStart"/>
      <w:r w:rsidRPr="005C6359">
        <w:rPr>
          <w:rFonts w:ascii="Courier New" w:eastAsia="Courier New" w:hAnsi="Courier New" w:cs="Courier New"/>
        </w:rPr>
        <w:t>b :</w:t>
      </w:r>
      <w:proofErr w:type="gramEnd"/>
      <w:r w:rsidRPr="005C6359">
        <w:rPr>
          <w:rFonts w:ascii="Courier New" w:eastAsia="Courier New" w:hAnsi="Courier New" w:cs="Courier New"/>
        </w:rPr>
        <w:t>= x</w:t>
      </w:r>
    </w:p>
    <w:p w14:paraId="01D00B42" w14:textId="11B48FEB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until (</w:t>
      </w:r>
      <w:proofErr w:type="gramStart"/>
      <w:r w:rsidRPr="005C6359">
        <w:rPr>
          <w:rFonts w:ascii="Courier New" w:eastAsia="Courier New" w:hAnsi="Courier New" w:cs="Courier New"/>
        </w:rPr>
        <w:t>abs(</w:t>
      </w:r>
      <w:proofErr w:type="gramEnd"/>
      <w:r w:rsidRPr="005C6359">
        <w:rPr>
          <w:rFonts w:ascii="Courier New" w:eastAsia="Courier New" w:hAnsi="Courier New" w:cs="Courier New"/>
        </w:rPr>
        <w:t>a - b) &lt;= eps) or (f(x) = 0);</w:t>
      </w:r>
    </w:p>
    <w:p w14:paraId="1030C72A" w14:textId="018D5E8B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x</w:t>
      </w:r>
    </w:p>
    <w:p w14:paraId="26CEA3A6" w14:textId="3B6EC2D6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end;</w:t>
      </w:r>
    </w:p>
    <w:p w14:paraId="09E4222C" w14:textId="69ECF3DE" w:rsidR="5CF05F18" w:rsidRPr="005C6359" w:rsidRDefault="5CF05F18" w:rsidP="5CF05F18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begin</w:t>
      </w:r>
    </w:p>
    <w:p w14:paraId="5A30ED50" w14:textId="77777777" w:rsidR="0050698F" w:rsidRPr="005C6359" w:rsidRDefault="5CF05F18" w:rsidP="0050698F">
      <w:pPr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</w:t>
      </w:r>
      <w:proofErr w:type="spellStart"/>
      <w:proofErr w:type="gramStart"/>
      <w:r w:rsidRPr="005C6359">
        <w:rPr>
          <w:rFonts w:ascii="Courier New" w:eastAsia="Courier New" w:hAnsi="Courier New" w:cs="Courier New"/>
        </w:rPr>
        <w:t>writeln</w:t>
      </w:r>
      <w:proofErr w:type="spellEnd"/>
      <w:r w:rsidRPr="005C6359">
        <w:rPr>
          <w:rFonts w:ascii="Courier New" w:eastAsia="Courier New" w:hAnsi="Courier New" w:cs="Courier New"/>
        </w:rPr>
        <w:t>(</w:t>
      </w:r>
      <w:proofErr w:type="gramEnd"/>
      <w:r w:rsidRPr="005C6359">
        <w:rPr>
          <w:rFonts w:ascii="Courier New" w:eastAsia="Courier New" w:hAnsi="Courier New" w:cs="Courier New"/>
        </w:rPr>
        <w:t>'x = ',</w:t>
      </w:r>
      <w:proofErr w:type="spellStart"/>
      <w:r w:rsidRPr="005C6359">
        <w:rPr>
          <w:rFonts w:ascii="Courier New" w:eastAsia="Courier New" w:hAnsi="Courier New" w:cs="Courier New"/>
        </w:rPr>
        <w:t>dihotomy</w:t>
      </w:r>
      <w:proofErr w:type="spellEnd"/>
      <w:r w:rsidRPr="005C6359">
        <w:rPr>
          <w:rFonts w:ascii="Courier New" w:eastAsia="Courier New" w:hAnsi="Courier New" w:cs="Courier New"/>
        </w:rPr>
        <w:t>(0.2, 1.5, eps))</w:t>
      </w:r>
    </w:p>
    <w:p w14:paraId="403468FF" w14:textId="77777777" w:rsidR="0050698F" w:rsidRPr="005C6359" w:rsidRDefault="5CF05F18" w:rsidP="0050698F">
      <w:pPr>
        <w:rPr>
          <w:rFonts w:ascii="Courier New" w:eastAsia="Courier New" w:hAnsi="Courier New" w:cs="Courier New"/>
          <w:lang w:val="ru-RU"/>
        </w:rPr>
      </w:pPr>
      <w:r w:rsidRPr="005C6359">
        <w:rPr>
          <w:rFonts w:ascii="Courier New" w:eastAsia="Courier New" w:hAnsi="Courier New" w:cs="Courier New"/>
        </w:rPr>
        <w:t>End</w:t>
      </w:r>
      <w:r w:rsidRPr="005C6359">
        <w:rPr>
          <w:rFonts w:ascii="Courier New" w:eastAsia="Courier New" w:hAnsi="Courier New" w:cs="Courier New"/>
          <w:lang w:val="ru-RU"/>
        </w:rPr>
        <w:t>.</w:t>
      </w:r>
    </w:p>
    <w:p w14:paraId="1FFB2F53" w14:textId="35ACE6F0" w:rsidR="0050698F" w:rsidRPr="005C6359" w:rsidRDefault="0050698F" w:rsidP="0050698F">
      <w:pPr>
        <w:rPr>
          <w:rFonts w:ascii="Courier New" w:eastAsia="Courier New" w:hAnsi="Courier New" w:cs="Courier New"/>
          <w:lang w:val="ru-RU"/>
        </w:rPr>
      </w:pPr>
      <w:r w:rsidRPr="005C6359">
        <w:rPr>
          <w:rFonts w:ascii="Times New Roman" w:eastAsia="Times New Roman" w:hAnsi="Times New Roman" w:cs="Times New Roman"/>
          <w:b/>
          <w:bCs/>
          <w:lang w:val="ru-RU"/>
        </w:rPr>
        <w:t xml:space="preserve"> Ответ</w:t>
      </w:r>
    </w:p>
    <w:p w14:paraId="02534698" w14:textId="77777777" w:rsidR="0050698F" w:rsidRPr="005C6359" w:rsidRDefault="0050698F" w:rsidP="0050698F">
      <w:pPr>
        <w:jc w:val="both"/>
        <w:rPr>
          <w:rFonts w:ascii="Times New Roman" w:eastAsia="Times New Roman" w:hAnsi="Times New Roman" w:cs="Times New Roman"/>
          <w:lang w:val="ru-RU"/>
        </w:rPr>
      </w:pPr>
      <w:r w:rsidRPr="005C6359">
        <w:rPr>
          <w:rFonts w:ascii="Times New Roman" w:eastAsia="Times New Roman" w:hAnsi="Times New Roman" w:cs="Times New Roman"/>
          <w:lang w:val="ru-RU"/>
        </w:rPr>
        <w:t xml:space="preserve"> </w:t>
      </w:r>
      <w:r w:rsidRPr="005C6359">
        <w:rPr>
          <w:rFonts w:ascii="Times New Roman" w:eastAsia="Times New Roman" w:hAnsi="Times New Roman" w:cs="Times New Roman"/>
        </w:rPr>
        <w:t>x</w:t>
      </w:r>
      <w:r w:rsidRPr="005C6359">
        <w:rPr>
          <w:rFonts w:ascii="Times New Roman" w:eastAsia="Times New Roman" w:hAnsi="Times New Roman" w:cs="Times New Roman"/>
          <w:lang w:val="ru-RU"/>
        </w:rPr>
        <w:t xml:space="preserve"> = 0.476718139648438</w:t>
      </w:r>
    </w:p>
    <w:p w14:paraId="46226BCA" w14:textId="77777777" w:rsidR="0050698F" w:rsidRPr="005C6359" w:rsidRDefault="0050698F" w:rsidP="0050698F">
      <w:pPr>
        <w:rPr>
          <w:rFonts w:ascii="Courier New" w:eastAsia="Courier New" w:hAnsi="Courier New" w:cs="Courier New"/>
          <w:lang w:val="ru-RU"/>
        </w:rPr>
      </w:pPr>
    </w:p>
    <w:p w14:paraId="16F67568" w14:textId="799C333D" w:rsidR="5CF05F18" w:rsidRPr="005C6359" w:rsidRDefault="5CF05F18" w:rsidP="5CF05F18">
      <w:pPr>
        <w:jc w:val="both"/>
        <w:rPr>
          <w:rFonts w:ascii="Times New Roman" w:eastAsia="Times New Roman" w:hAnsi="Times New Roman" w:cs="Times New Roman"/>
          <w:lang w:val="ru-RU"/>
        </w:rPr>
      </w:pPr>
      <w:r w:rsidRPr="005C6359">
        <w:rPr>
          <w:rFonts w:ascii="Times New Roman" w:eastAsia="Times New Roman" w:hAnsi="Times New Roman" w:cs="Times New Roman"/>
          <w:lang w:val="ru-RU"/>
        </w:rPr>
        <w:t>2)Метод итераций:</w:t>
      </w:r>
    </w:p>
    <w:p w14:paraId="39DD0D48" w14:textId="46CD2A79" w:rsidR="5CF05F18" w:rsidRPr="005C6359" w:rsidRDefault="005C6359" w:rsidP="5CF05F18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ogram LB9.</w:t>
      </w:r>
      <w:r>
        <w:rPr>
          <w:rFonts w:ascii="Courier New" w:eastAsia="Courier New" w:hAnsi="Courier New" w:cs="Courier New"/>
          <w:lang w:val="ru-RU"/>
        </w:rPr>
        <w:t>4</w:t>
      </w:r>
      <w:r w:rsidR="5CF05F18" w:rsidRPr="005C6359">
        <w:rPr>
          <w:rFonts w:ascii="Courier New" w:eastAsia="Courier New" w:hAnsi="Courier New" w:cs="Courier New"/>
        </w:rPr>
        <w:t>;</w:t>
      </w:r>
    </w:p>
    <w:p w14:paraId="1C5C0F82" w14:textId="5BCAABE8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proofErr w:type="spellStart"/>
      <w:r w:rsidRPr="005C6359">
        <w:rPr>
          <w:rFonts w:ascii="Courier New" w:eastAsia="Courier New" w:hAnsi="Courier New" w:cs="Courier New"/>
        </w:rPr>
        <w:t>const</w:t>
      </w:r>
      <w:proofErr w:type="spellEnd"/>
    </w:p>
    <w:p w14:paraId="425F5EFA" w14:textId="3FB60767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eps = 5e-5;</w:t>
      </w:r>
    </w:p>
    <w:p w14:paraId="54FDC3B0" w14:textId="1596EE71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function </w:t>
      </w:r>
      <w:proofErr w:type="gramStart"/>
      <w:r w:rsidRPr="005C6359">
        <w:rPr>
          <w:rFonts w:ascii="Courier New" w:eastAsia="Courier New" w:hAnsi="Courier New" w:cs="Courier New"/>
        </w:rPr>
        <w:t>g(</w:t>
      </w:r>
      <w:proofErr w:type="gramEnd"/>
      <w:r w:rsidRPr="005C6359">
        <w:rPr>
          <w:rFonts w:ascii="Courier New" w:eastAsia="Courier New" w:hAnsi="Courier New" w:cs="Courier New"/>
        </w:rPr>
        <w:t>x: real): real;</w:t>
      </w:r>
    </w:p>
    <w:p w14:paraId="125F91F9" w14:textId="16ACC481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begin</w:t>
      </w:r>
    </w:p>
    <w:p w14:paraId="220432EB" w14:textId="2B24351D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x-(2*x-</w:t>
      </w:r>
      <w:proofErr w:type="spellStart"/>
      <w:r w:rsidRPr="005C6359">
        <w:rPr>
          <w:rFonts w:ascii="Courier New" w:eastAsia="Courier New" w:hAnsi="Courier New" w:cs="Courier New"/>
        </w:rPr>
        <w:t>exp</w:t>
      </w:r>
      <w:proofErr w:type="spellEnd"/>
      <w:r w:rsidRPr="005C6359">
        <w:rPr>
          <w:rFonts w:ascii="Courier New" w:eastAsia="Courier New" w:hAnsi="Courier New" w:cs="Courier New"/>
        </w:rPr>
        <w:t>(-0.1*x))/2;</w:t>
      </w:r>
    </w:p>
    <w:p w14:paraId="4F59C54E" w14:textId="3FAA0979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end;</w:t>
      </w:r>
    </w:p>
    <w:p w14:paraId="2E29BA69" w14:textId="249C5AB3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function </w:t>
      </w:r>
      <w:proofErr w:type="gramStart"/>
      <w:r w:rsidRPr="005C6359">
        <w:rPr>
          <w:rFonts w:ascii="Courier New" w:eastAsia="Courier New" w:hAnsi="Courier New" w:cs="Courier New"/>
        </w:rPr>
        <w:t>iterations(</w:t>
      </w:r>
      <w:proofErr w:type="gramEnd"/>
      <w:r w:rsidRPr="005C6359">
        <w:rPr>
          <w:rFonts w:ascii="Courier New" w:eastAsia="Courier New" w:hAnsi="Courier New" w:cs="Courier New"/>
        </w:rPr>
        <w:t>a, b: real; eps: real): real;</w:t>
      </w:r>
    </w:p>
    <w:p w14:paraId="666E5BA5" w14:textId="1474144A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proofErr w:type="spellStart"/>
      <w:r w:rsidRPr="005C6359">
        <w:rPr>
          <w:rFonts w:ascii="Courier New" w:eastAsia="Courier New" w:hAnsi="Courier New" w:cs="Courier New"/>
        </w:rPr>
        <w:t>var</w:t>
      </w:r>
      <w:proofErr w:type="spellEnd"/>
    </w:p>
    <w:p w14:paraId="48BA2955" w14:textId="5E3FBAED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x: real;</w:t>
      </w:r>
    </w:p>
    <w:p w14:paraId="423139C8" w14:textId="5088906D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begin</w:t>
      </w:r>
    </w:p>
    <w:p w14:paraId="1F2BEDAC" w14:textId="710529FE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a;</w:t>
      </w:r>
    </w:p>
    <w:p w14:paraId="5951E208" w14:textId="4AEF22DF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repeat</w:t>
      </w:r>
    </w:p>
    <w:p w14:paraId="54D8AF4D" w14:textId="6CB6D490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</w:t>
      </w:r>
      <w:proofErr w:type="gramStart"/>
      <w:r w:rsidRPr="005C6359">
        <w:rPr>
          <w:rFonts w:ascii="Courier New" w:eastAsia="Courier New" w:hAnsi="Courier New" w:cs="Courier New"/>
        </w:rPr>
        <w:t>x :</w:t>
      </w:r>
      <w:proofErr w:type="gramEnd"/>
      <w:r w:rsidRPr="005C6359">
        <w:rPr>
          <w:rFonts w:ascii="Courier New" w:eastAsia="Courier New" w:hAnsi="Courier New" w:cs="Courier New"/>
        </w:rPr>
        <w:t>= g(result);</w:t>
      </w:r>
    </w:p>
    <w:p w14:paraId="745629B3" w14:textId="27C32A60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g(x)</w:t>
      </w:r>
    </w:p>
    <w:p w14:paraId="42963DCA" w14:textId="42DEC3AC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until </w:t>
      </w:r>
      <w:proofErr w:type="gramStart"/>
      <w:r w:rsidRPr="005C6359">
        <w:rPr>
          <w:rFonts w:ascii="Courier New" w:eastAsia="Courier New" w:hAnsi="Courier New" w:cs="Courier New"/>
        </w:rPr>
        <w:t>abs(</w:t>
      </w:r>
      <w:proofErr w:type="gramEnd"/>
      <w:r w:rsidRPr="005C6359">
        <w:rPr>
          <w:rFonts w:ascii="Courier New" w:eastAsia="Courier New" w:hAnsi="Courier New" w:cs="Courier New"/>
        </w:rPr>
        <w:t>result - x) &lt;= eps;</w:t>
      </w:r>
    </w:p>
    <w:p w14:paraId="49EB67A6" w14:textId="1819DAB5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end;</w:t>
      </w:r>
    </w:p>
    <w:p w14:paraId="40C55F15" w14:textId="1F5704E7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begin</w:t>
      </w:r>
    </w:p>
    <w:p w14:paraId="54D8F905" w14:textId="409DA6EE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</w:t>
      </w:r>
      <w:proofErr w:type="spellStart"/>
      <w:proofErr w:type="gramStart"/>
      <w:r w:rsidRPr="005C6359">
        <w:rPr>
          <w:rFonts w:ascii="Courier New" w:eastAsia="Courier New" w:hAnsi="Courier New" w:cs="Courier New"/>
        </w:rPr>
        <w:t>writeln</w:t>
      </w:r>
      <w:proofErr w:type="spellEnd"/>
      <w:r w:rsidRPr="005C6359">
        <w:rPr>
          <w:rFonts w:ascii="Courier New" w:eastAsia="Courier New" w:hAnsi="Courier New" w:cs="Courier New"/>
        </w:rPr>
        <w:t>(</w:t>
      </w:r>
      <w:proofErr w:type="gramEnd"/>
      <w:r w:rsidRPr="005C6359">
        <w:rPr>
          <w:rFonts w:ascii="Courier New" w:eastAsia="Courier New" w:hAnsi="Courier New" w:cs="Courier New"/>
        </w:rPr>
        <w:t>'x = ',iterations(0.2, 1.5, eps))</w:t>
      </w:r>
    </w:p>
    <w:p w14:paraId="190F8611" w14:textId="1992628B" w:rsidR="5CF05F18" w:rsidRPr="005C6359" w:rsidRDefault="5CF05F18" w:rsidP="5CF05F18">
      <w:pPr>
        <w:jc w:val="both"/>
        <w:rPr>
          <w:rFonts w:ascii="Courier New" w:eastAsia="Courier New" w:hAnsi="Courier New" w:cs="Courier New"/>
          <w:lang w:val="ru-RU"/>
        </w:rPr>
      </w:pPr>
      <w:r w:rsidRPr="005C6359">
        <w:rPr>
          <w:rFonts w:ascii="Courier New" w:eastAsia="Courier New" w:hAnsi="Courier New" w:cs="Courier New"/>
        </w:rPr>
        <w:t>End</w:t>
      </w:r>
      <w:r w:rsidRPr="005C6359">
        <w:rPr>
          <w:rFonts w:ascii="Courier New" w:eastAsia="Courier New" w:hAnsi="Courier New" w:cs="Courier New"/>
          <w:lang w:val="ru-RU"/>
        </w:rPr>
        <w:t>.</w:t>
      </w:r>
    </w:p>
    <w:p w14:paraId="368695AC" w14:textId="79343A45" w:rsidR="5CF05F18" w:rsidRPr="005C6359" w:rsidRDefault="5CF05F18" w:rsidP="5CF05F18">
      <w:pPr>
        <w:jc w:val="both"/>
        <w:rPr>
          <w:rFonts w:ascii="Courier New" w:eastAsia="Courier New" w:hAnsi="Courier New" w:cs="Courier New"/>
          <w:lang w:val="ru-RU"/>
        </w:rPr>
      </w:pPr>
    </w:p>
    <w:p w14:paraId="04CD7C93" w14:textId="4B4B5A53" w:rsidR="5CF05F18" w:rsidRPr="005C635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5C6359">
        <w:rPr>
          <w:rFonts w:ascii="Times New Roman" w:eastAsia="Times New Roman" w:hAnsi="Times New Roman" w:cs="Times New Roman"/>
          <w:b/>
          <w:bCs/>
          <w:lang w:val="ru-RU"/>
        </w:rPr>
        <w:t>Ответ</w:t>
      </w:r>
    </w:p>
    <w:p w14:paraId="4143F825" w14:textId="50C845F7" w:rsidR="5CF05F18" w:rsidRPr="005C6359" w:rsidRDefault="5CF05F18" w:rsidP="5CF05F18">
      <w:pPr>
        <w:jc w:val="both"/>
        <w:rPr>
          <w:lang w:val="ru-RU"/>
        </w:rPr>
      </w:pPr>
      <w:r w:rsidRPr="005C6359">
        <w:rPr>
          <w:rFonts w:ascii="Times New Roman" w:eastAsia="Times New Roman" w:hAnsi="Times New Roman" w:cs="Times New Roman"/>
        </w:rPr>
        <w:t>x</w:t>
      </w:r>
      <w:r w:rsidRPr="005C6359">
        <w:rPr>
          <w:rFonts w:ascii="Times New Roman" w:eastAsia="Times New Roman" w:hAnsi="Times New Roman" w:cs="Times New Roman"/>
          <w:lang w:val="ru-RU"/>
        </w:rPr>
        <w:t xml:space="preserve"> = 0.476721637710739</w:t>
      </w:r>
    </w:p>
    <w:p w14:paraId="1CE5C321" w14:textId="4F115727" w:rsidR="5CF05F18" w:rsidRPr="005C6359" w:rsidRDefault="5CF05F18" w:rsidP="5CF05F18">
      <w:pPr>
        <w:jc w:val="both"/>
        <w:rPr>
          <w:rFonts w:ascii="Times New Roman" w:eastAsia="Times New Roman" w:hAnsi="Times New Roman" w:cs="Times New Roman"/>
          <w:lang w:val="ru-RU"/>
        </w:rPr>
      </w:pPr>
      <w:r w:rsidRPr="005C6359">
        <w:rPr>
          <w:rFonts w:ascii="Times New Roman" w:eastAsia="Times New Roman" w:hAnsi="Times New Roman" w:cs="Times New Roman"/>
          <w:lang w:val="ru-RU"/>
        </w:rPr>
        <w:t>3)Метод Ньютона:</w:t>
      </w:r>
    </w:p>
    <w:p w14:paraId="454328FE" w14:textId="6EC3CD44" w:rsidR="5CF05F18" w:rsidRPr="005C6359" w:rsidRDefault="005C6359" w:rsidP="5CF05F18">
      <w:pPr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ogram lB.4</w:t>
      </w:r>
      <w:r w:rsidR="5CF05F18" w:rsidRPr="005C6359">
        <w:rPr>
          <w:rFonts w:ascii="Courier New" w:eastAsia="Courier New" w:hAnsi="Courier New" w:cs="Courier New"/>
        </w:rPr>
        <w:t>;</w:t>
      </w:r>
    </w:p>
    <w:p w14:paraId="6560A015" w14:textId="0392ECE2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proofErr w:type="spellStart"/>
      <w:r w:rsidRPr="005C6359">
        <w:rPr>
          <w:rFonts w:ascii="Courier New" w:eastAsia="Courier New" w:hAnsi="Courier New" w:cs="Courier New"/>
        </w:rPr>
        <w:t>const</w:t>
      </w:r>
      <w:proofErr w:type="spellEnd"/>
    </w:p>
    <w:p w14:paraId="014269D4" w14:textId="35EF9985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eps = 5e-5;</w:t>
      </w:r>
    </w:p>
    <w:p w14:paraId="097A8CE3" w14:textId="28A3E61F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function </w:t>
      </w:r>
      <w:proofErr w:type="gramStart"/>
      <w:r w:rsidRPr="005C6359">
        <w:rPr>
          <w:rFonts w:ascii="Courier New" w:eastAsia="Courier New" w:hAnsi="Courier New" w:cs="Courier New"/>
        </w:rPr>
        <w:t>f(</w:t>
      </w:r>
      <w:proofErr w:type="gramEnd"/>
      <w:r w:rsidRPr="005C6359">
        <w:rPr>
          <w:rFonts w:ascii="Courier New" w:eastAsia="Courier New" w:hAnsi="Courier New" w:cs="Courier New"/>
        </w:rPr>
        <w:t>x: real): real;</w:t>
      </w:r>
    </w:p>
    <w:p w14:paraId="564E9088" w14:textId="0A21F744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lastRenderedPageBreak/>
        <w:t>begin</w:t>
      </w:r>
    </w:p>
    <w:p w14:paraId="0B9FC23E" w14:textId="46F5C16E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2*x-</w:t>
      </w:r>
      <w:proofErr w:type="spellStart"/>
      <w:r w:rsidRPr="005C6359">
        <w:rPr>
          <w:rFonts w:ascii="Courier New" w:eastAsia="Courier New" w:hAnsi="Courier New" w:cs="Courier New"/>
        </w:rPr>
        <w:t>exp</w:t>
      </w:r>
      <w:proofErr w:type="spellEnd"/>
      <w:r w:rsidRPr="005C6359">
        <w:rPr>
          <w:rFonts w:ascii="Courier New" w:eastAsia="Courier New" w:hAnsi="Courier New" w:cs="Courier New"/>
        </w:rPr>
        <w:t>(-0.1*x)</w:t>
      </w:r>
    </w:p>
    <w:p w14:paraId="5717DA29" w14:textId="60808C13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end;</w:t>
      </w:r>
    </w:p>
    <w:p w14:paraId="03ABE4C1" w14:textId="6751DAE3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function f1(x: real): real;</w:t>
      </w:r>
    </w:p>
    <w:p w14:paraId="78CF5EE1" w14:textId="313DE816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begin</w:t>
      </w:r>
    </w:p>
    <w:p w14:paraId="3FCE2971" w14:textId="0B9856D8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2+exp(-0.1*x)/10</w:t>
      </w:r>
    </w:p>
    <w:p w14:paraId="27723E1A" w14:textId="71588921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end;</w:t>
      </w:r>
    </w:p>
    <w:p w14:paraId="4538C56D" w14:textId="79322635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function f2(x: real): real;</w:t>
      </w:r>
    </w:p>
    <w:p w14:paraId="4877958B" w14:textId="468066BB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begin</w:t>
      </w:r>
    </w:p>
    <w:p w14:paraId="584BAB89" w14:textId="450C4946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-</w:t>
      </w:r>
      <w:proofErr w:type="spellStart"/>
      <w:r w:rsidRPr="005C6359">
        <w:rPr>
          <w:rFonts w:ascii="Courier New" w:eastAsia="Courier New" w:hAnsi="Courier New" w:cs="Courier New"/>
        </w:rPr>
        <w:t>exp</w:t>
      </w:r>
      <w:proofErr w:type="spellEnd"/>
      <w:r w:rsidRPr="005C6359">
        <w:rPr>
          <w:rFonts w:ascii="Courier New" w:eastAsia="Courier New" w:hAnsi="Courier New" w:cs="Courier New"/>
        </w:rPr>
        <w:t>(-0.1*x)/100</w:t>
      </w:r>
    </w:p>
    <w:p w14:paraId="2701F0F3" w14:textId="58B7C93A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end;</w:t>
      </w:r>
    </w:p>
    <w:p w14:paraId="289569ED" w14:textId="5EC41C71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function </w:t>
      </w:r>
      <w:proofErr w:type="gramStart"/>
      <w:r w:rsidRPr="005C6359">
        <w:rPr>
          <w:rFonts w:ascii="Courier New" w:eastAsia="Courier New" w:hAnsi="Courier New" w:cs="Courier New"/>
        </w:rPr>
        <w:t>newton(</w:t>
      </w:r>
      <w:proofErr w:type="gramEnd"/>
      <w:r w:rsidRPr="005C6359">
        <w:rPr>
          <w:rFonts w:ascii="Courier New" w:eastAsia="Courier New" w:hAnsi="Courier New" w:cs="Courier New"/>
        </w:rPr>
        <w:t>a, b: real; eps: real): real;</w:t>
      </w:r>
    </w:p>
    <w:p w14:paraId="5DF5F2A9" w14:textId="78705E7C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proofErr w:type="spellStart"/>
      <w:r w:rsidRPr="005C6359">
        <w:rPr>
          <w:rFonts w:ascii="Courier New" w:eastAsia="Courier New" w:hAnsi="Courier New" w:cs="Courier New"/>
        </w:rPr>
        <w:t>var</w:t>
      </w:r>
      <w:proofErr w:type="spellEnd"/>
    </w:p>
    <w:p w14:paraId="1D94C911" w14:textId="36851675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x: real;</w:t>
      </w:r>
    </w:p>
    <w:p w14:paraId="786C180F" w14:textId="16BD0124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begin</w:t>
      </w:r>
    </w:p>
    <w:p w14:paraId="6A885FFD" w14:textId="4C5498BE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if f(a) * f2(a) &gt; 0 then</w:t>
      </w:r>
    </w:p>
    <w:p w14:paraId="05A12D1E" w14:textId="25C20B57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a</w:t>
      </w:r>
    </w:p>
    <w:p w14:paraId="76786C8F" w14:textId="10EE1B06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else</w:t>
      </w:r>
    </w:p>
    <w:p w14:paraId="6308FD3A" w14:textId="7BB85779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if f(b) * f2(b) &gt; 0 then</w:t>
      </w:r>
    </w:p>
    <w:p w14:paraId="18F24CB3" w14:textId="44E879F3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b</w:t>
      </w:r>
    </w:p>
    <w:p w14:paraId="585AE0E2" w14:textId="031BA9C1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else</w:t>
      </w:r>
    </w:p>
    <w:p w14:paraId="60BBF17D" w14:textId="37114F87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  begin</w:t>
      </w:r>
    </w:p>
    <w:p w14:paraId="6CF2D056" w14:textId="54DD4943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    </w:t>
      </w:r>
      <w:proofErr w:type="spellStart"/>
      <w:proofErr w:type="gramStart"/>
      <w:r w:rsidRPr="005C6359">
        <w:rPr>
          <w:rFonts w:ascii="Courier New" w:eastAsia="Courier New" w:hAnsi="Courier New" w:cs="Courier New"/>
        </w:rPr>
        <w:t>writeln</w:t>
      </w:r>
      <w:proofErr w:type="spellEnd"/>
      <w:r w:rsidRPr="005C6359">
        <w:rPr>
          <w:rFonts w:ascii="Courier New" w:eastAsia="Courier New" w:hAnsi="Courier New" w:cs="Courier New"/>
        </w:rPr>
        <w:t>(</w:t>
      </w:r>
      <w:proofErr w:type="gramEnd"/>
      <w:r w:rsidRPr="005C6359">
        <w:rPr>
          <w:rFonts w:ascii="Courier New" w:eastAsia="Courier New" w:hAnsi="Courier New" w:cs="Courier New"/>
        </w:rPr>
        <w:t>'</w:t>
      </w:r>
      <w:proofErr w:type="spellStart"/>
      <w:r w:rsidRPr="005C6359">
        <w:rPr>
          <w:rFonts w:ascii="Courier New" w:eastAsia="Courier New" w:hAnsi="Courier New" w:cs="Courier New"/>
        </w:rPr>
        <w:t>Метод</w:t>
      </w:r>
      <w:proofErr w:type="spellEnd"/>
      <w:r w:rsidRPr="005C6359">
        <w:rPr>
          <w:rFonts w:ascii="Courier New" w:eastAsia="Courier New" w:hAnsi="Courier New" w:cs="Courier New"/>
        </w:rPr>
        <w:t xml:space="preserve"> </w:t>
      </w:r>
      <w:proofErr w:type="spellStart"/>
      <w:r w:rsidRPr="005C6359">
        <w:rPr>
          <w:rFonts w:ascii="Courier New" w:eastAsia="Courier New" w:hAnsi="Courier New" w:cs="Courier New"/>
        </w:rPr>
        <w:t>Ньютона</w:t>
      </w:r>
      <w:proofErr w:type="spellEnd"/>
      <w:r w:rsidRPr="005C6359">
        <w:rPr>
          <w:rFonts w:ascii="Courier New" w:eastAsia="Courier New" w:hAnsi="Courier New" w:cs="Courier New"/>
        </w:rPr>
        <w:t xml:space="preserve">, </w:t>
      </w:r>
      <w:proofErr w:type="spellStart"/>
      <w:r w:rsidRPr="005C6359">
        <w:rPr>
          <w:rFonts w:ascii="Courier New" w:eastAsia="Courier New" w:hAnsi="Courier New" w:cs="Courier New"/>
        </w:rPr>
        <w:t>решений</w:t>
      </w:r>
      <w:proofErr w:type="spellEnd"/>
      <w:r w:rsidRPr="005C6359">
        <w:rPr>
          <w:rFonts w:ascii="Courier New" w:eastAsia="Courier New" w:hAnsi="Courier New" w:cs="Courier New"/>
        </w:rPr>
        <w:t xml:space="preserve"> </w:t>
      </w:r>
      <w:proofErr w:type="spellStart"/>
      <w:r w:rsidRPr="005C6359">
        <w:rPr>
          <w:rFonts w:ascii="Courier New" w:eastAsia="Courier New" w:hAnsi="Courier New" w:cs="Courier New"/>
        </w:rPr>
        <w:t>нет</w:t>
      </w:r>
      <w:proofErr w:type="spellEnd"/>
      <w:r w:rsidRPr="005C6359">
        <w:rPr>
          <w:rFonts w:ascii="Courier New" w:eastAsia="Courier New" w:hAnsi="Courier New" w:cs="Courier New"/>
        </w:rPr>
        <w:t>!');</w:t>
      </w:r>
    </w:p>
    <w:p w14:paraId="59F9D2B6" w14:textId="3EAAE34E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    exit</w:t>
      </w:r>
    </w:p>
    <w:p w14:paraId="43D11E2F" w14:textId="5A9EADF2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  end;</w:t>
      </w:r>
    </w:p>
    <w:p w14:paraId="38F5C64F" w14:textId="29EAD58C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repeat</w:t>
      </w:r>
    </w:p>
    <w:p w14:paraId="44D34027" w14:textId="3DD7B2C7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</w:t>
      </w:r>
      <w:proofErr w:type="gramStart"/>
      <w:r w:rsidRPr="005C6359">
        <w:rPr>
          <w:rFonts w:ascii="Courier New" w:eastAsia="Courier New" w:hAnsi="Courier New" w:cs="Courier New"/>
        </w:rPr>
        <w:t>x :</w:t>
      </w:r>
      <w:proofErr w:type="gramEnd"/>
      <w:r w:rsidRPr="005C6359">
        <w:rPr>
          <w:rFonts w:ascii="Courier New" w:eastAsia="Courier New" w:hAnsi="Courier New" w:cs="Courier New"/>
        </w:rPr>
        <w:t>= result;</w:t>
      </w:r>
    </w:p>
    <w:p w14:paraId="4D0DC396" w14:textId="6743E53B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  </w:t>
      </w:r>
      <w:proofErr w:type="gramStart"/>
      <w:r w:rsidRPr="005C6359">
        <w:rPr>
          <w:rFonts w:ascii="Courier New" w:eastAsia="Courier New" w:hAnsi="Courier New" w:cs="Courier New"/>
        </w:rPr>
        <w:t>result :</w:t>
      </w:r>
      <w:proofErr w:type="gramEnd"/>
      <w:r w:rsidRPr="005C6359">
        <w:rPr>
          <w:rFonts w:ascii="Courier New" w:eastAsia="Courier New" w:hAnsi="Courier New" w:cs="Courier New"/>
        </w:rPr>
        <w:t>= x - f(x) / f1(x)</w:t>
      </w:r>
    </w:p>
    <w:p w14:paraId="616AC136" w14:textId="35C9C4A1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until </w:t>
      </w:r>
      <w:proofErr w:type="gramStart"/>
      <w:r w:rsidRPr="005C6359">
        <w:rPr>
          <w:rFonts w:ascii="Courier New" w:eastAsia="Courier New" w:hAnsi="Courier New" w:cs="Courier New"/>
        </w:rPr>
        <w:t>abs(</w:t>
      </w:r>
      <w:proofErr w:type="gramEnd"/>
      <w:r w:rsidRPr="005C6359">
        <w:rPr>
          <w:rFonts w:ascii="Courier New" w:eastAsia="Courier New" w:hAnsi="Courier New" w:cs="Courier New"/>
        </w:rPr>
        <w:t>result - x) &lt;= eps;</w:t>
      </w:r>
    </w:p>
    <w:p w14:paraId="5AC4C41C" w14:textId="3352F868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>end;</w:t>
      </w:r>
    </w:p>
    <w:p w14:paraId="4B19DA0F" w14:textId="31F4B9B5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lastRenderedPageBreak/>
        <w:t>begin</w:t>
      </w:r>
    </w:p>
    <w:p w14:paraId="00F75692" w14:textId="496D4A55" w:rsidR="5CF05F18" w:rsidRPr="005C6359" w:rsidRDefault="5CF05F18" w:rsidP="5CF05F18">
      <w:pPr>
        <w:jc w:val="both"/>
        <w:rPr>
          <w:rFonts w:ascii="Courier New" w:eastAsia="Courier New" w:hAnsi="Courier New" w:cs="Courier New"/>
        </w:rPr>
      </w:pPr>
      <w:r w:rsidRPr="005C6359">
        <w:rPr>
          <w:rFonts w:ascii="Courier New" w:eastAsia="Courier New" w:hAnsi="Courier New" w:cs="Courier New"/>
        </w:rPr>
        <w:t xml:space="preserve">  </w:t>
      </w:r>
      <w:proofErr w:type="spellStart"/>
      <w:proofErr w:type="gramStart"/>
      <w:r w:rsidRPr="005C6359">
        <w:rPr>
          <w:rFonts w:ascii="Courier New" w:eastAsia="Courier New" w:hAnsi="Courier New" w:cs="Courier New"/>
        </w:rPr>
        <w:t>writeln</w:t>
      </w:r>
      <w:proofErr w:type="spellEnd"/>
      <w:r w:rsidRPr="005C6359">
        <w:rPr>
          <w:rFonts w:ascii="Courier New" w:eastAsia="Courier New" w:hAnsi="Courier New" w:cs="Courier New"/>
        </w:rPr>
        <w:t>(</w:t>
      </w:r>
      <w:proofErr w:type="gramEnd"/>
      <w:r w:rsidRPr="005C6359">
        <w:rPr>
          <w:rFonts w:ascii="Courier New" w:eastAsia="Courier New" w:hAnsi="Courier New" w:cs="Courier New"/>
        </w:rPr>
        <w:t>'x = ',newton(0.2, 1.5, eps))</w:t>
      </w:r>
    </w:p>
    <w:p w14:paraId="06264404" w14:textId="592EFBC8" w:rsidR="5CF05F18" w:rsidRPr="005C6359" w:rsidRDefault="5CF05F18" w:rsidP="5CF05F18">
      <w:pPr>
        <w:jc w:val="both"/>
        <w:rPr>
          <w:rFonts w:ascii="Courier New" w:eastAsia="Courier New" w:hAnsi="Courier New" w:cs="Courier New"/>
          <w:lang w:val="ru-RU"/>
        </w:rPr>
      </w:pPr>
      <w:r w:rsidRPr="005C6359">
        <w:rPr>
          <w:rFonts w:ascii="Courier New" w:eastAsia="Courier New" w:hAnsi="Courier New" w:cs="Courier New"/>
        </w:rPr>
        <w:t>End</w:t>
      </w:r>
      <w:r w:rsidRPr="005C6359">
        <w:rPr>
          <w:rFonts w:ascii="Courier New" w:eastAsia="Courier New" w:hAnsi="Courier New" w:cs="Courier New"/>
          <w:lang w:val="ru-RU"/>
        </w:rPr>
        <w:t>.</w:t>
      </w:r>
    </w:p>
    <w:p w14:paraId="0670E0E4" w14:textId="29739E0F" w:rsidR="5CF05F18" w:rsidRPr="005C6359" w:rsidRDefault="5CF05F18" w:rsidP="5CF05F18">
      <w:pPr>
        <w:jc w:val="both"/>
        <w:rPr>
          <w:rFonts w:ascii="Courier New" w:eastAsia="Courier New" w:hAnsi="Courier New" w:cs="Courier New"/>
          <w:lang w:val="ru-RU"/>
        </w:rPr>
      </w:pPr>
    </w:p>
    <w:p w14:paraId="570B8DFB" w14:textId="4B4B5A53" w:rsidR="5CF05F18" w:rsidRPr="005C635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5C6359">
        <w:rPr>
          <w:rFonts w:ascii="Times New Roman" w:eastAsia="Times New Roman" w:hAnsi="Times New Roman" w:cs="Times New Roman"/>
          <w:b/>
          <w:bCs/>
          <w:lang w:val="ru-RU"/>
        </w:rPr>
        <w:t>Ответ</w:t>
      </w:r>
    </w:p>
    <w:p w14:paraId="5C3D5B77" w14:textId="2271E1C4" w:rsidR="5CF05F18" w:rsidRPr="005C6359" w:rsidRDefault="5CF05F18" w:rsidP="00103A79">
      <w:pPr>
        <w:jc w:val="both"/>
        <w:rPr>
          <w:rFonts w:ascii="Courier New" w:eastAsia="Courier New" w:hAnsi="Courier New" w:cs="Courier New"/>
          <w:lang w:val="ru-RU"/>
        </w:rPr>
      </w:pPr>
      <w:r w:rsidRPr="005C6359">
        <w:rPr>
          <w:rFonts w:ascii="Times New Roman" w:eastAsia="Times New Roman" w:hAnsi="Times New Roman" w:cs="Times New Roman"/>
        </w:rPr>
        <w:t>x</w:t>
      </w:r>
      <w:r w:rsidRPr="005C6359">
        <w:rPr>
          <w:rFonts w:ascii="Times New Roman" w:eastAsia="Times New Roman" w:hAnsi="Times New Roman" w:cs="Times New Roman"/>
          <w:lang w:val="ru-RU"/>
        </w:rPr>
        <w:t xml:space="preserve"> = 0.476723086001294</w:t>
      </w:r>
    </w:p>
    <w:p w14:paraId="4E32EA10" w14:textId="12AD992A" w:rsidR="5CF05F18" w:rsidRDefault="5CF05F18" w:rsidP="5CF05F18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87B70" w14:textId="20904B05" w:rsidR="5CF05F18" w:rsidRPr="00103A79" w:rsidRDefault="5CF05F18" w:rsidP="5CF05F18">
      <w:pPr>
        <w:spacing w:after="200" w:line="276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6FE57EE9" w14:textId="5C7DF33C" w:rsidR="00D64AC7" w:rsidRPr="00B66B42" w:rsidRDefault="012A158B" w:rsidP="32A2E39B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p w14:paraId="6FA53F74" w14:textId="34E37484" w:rsidR="00D64AC7" w:rsidRPr="00B66B42" w:rsidRDefault="012A158B" w:rsidP="005C635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2742594A" w14:textId="2FAEF621" w:rsidR="5CF05F18" w:rsidRDefault="005C6359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</w:t>
      </w:r>
      <w:r w:rsidRPr="005C63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или</w:t>
      </w:r>
      <w:bookmarkStart w:id="0" w:name="_GoBack"/>
      <w:bookmarkEnd w:id="0"/>
      <w:r w:rsidR="5CF05F18"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терационные методы решения (половинного деления, простых итераций и метод Ньютона) для решения нелинейных уравнений.</w:t>
      </w:r>
    </w:p>
    <w:p w14:paraId="40E9344D" w14:textId="2E20EC76" w:rsidR="5CF05F18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078E63" w14:textId="15A615DB" w:rsidR="00D64AC7" w:rsidRPr="00103A79" w:rsidRDefault="00D64AC7" w:rsidP="012A15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64AC7" w:rsidRPr="00103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A9D"/>
    <w:multiLevelType w:val="hybridMultilevel"/>
    <w:tmpl w:val="285CAB12"/>
    <w:lvl w:ilvl="0" w:tplc="4C721A40">
      <w:start w:val="1"/>
      <w:numFmt w:val="decimal"/>
      <w:lvlText w:val="%1."/>
      <w:lvlJc w:val="left"/>
      <w:pPr>
        <w:ind w:left="720" w:hanging="360"/>
      </w:pPr>
    </w:lvl>
    <w:lvl w:ilvl="1" w:tplc="6FBE2B38">
      <w:start w:val="1"/>
      <w:numFmt w:val="lowerLetter"/>
      <w:lvlText w:val="%2."/>
      <w:lvlJc w:val="left"/>
      <w:pPr>
        <w:ind w:left="1440" w:hanging="360"/>
      </w:pPr>
    </w:lvl>
    <w:lvl w:ilvl="2" w:tplc="6944E612">
      <w:start w:val="1"/>
      <w:numFmt w:val="lowerRoman"/>
      <w:lvlText w:val="%3."/>
      <w:lvlJc w:val="right"/>
      <w:pPr>
        <w:ind w:left="2160" w:hanging="180"/>
      </w:pPr>
    </w:lvl>
    <w:lvl w:ilvl="3" w:tplc="D7AC8362">
      <w:start w:val="1"/>
      <w:numFmt w:val="decimal"/>
      <w:lvlText w:val="%4."/>
      <w:lvlJc w:val="left"/>
      <w:pPr>
        <w:ind w:left="2880" w:hanging="360"/>
      </w:pPr>
    </w:lvl>
    <w:lvl w:ilvl="4" w:tplc="A8EAA25A">
      <w:start w:val="1"/>
      <w:numFmt w:val="lowerLetter"/>
      <w:lvlText w:val="%5."/>
      <w:lvlJc w:val="left"/>
      <w:pPr>
        <w:ind w:left="3600" w:hanging="360"/>
      </w:pPr>
    </w:lvl>
    <w:lvl w:ilvl="5" w:tplc="0638DDA2">
      <w:start w:val="1"/>
      <w:numFmt w:val="lowerRoman"/>
      <w:lvlText w:val="%6."/>
      <w:lvlJc w:val="right"/>
      <w:pPr>
        <w:ind w:left="4320" w:hanging="180"/>
      </w:pPr>
    </w:lvl>
    <w:lvl w:ilvl="6" w:tplc="49AC9E62">
      <w:start w:val="1"/>
      <w:numFmt w:val="decimal"/>
      <w:lvlText w:val="%7."/>
      <w:lvlJc w:val="left"/>
      <w:pPr>
        <w:ind w:left="5040" w:hanging="360"/>
      </w:pPr>
    </w:lvl>
    <w:lvl w:ilvl="7" w:tplc="C09A5408">
      <w:start w:val="1"/>
      <w:numFmt w:val="lowerLetter"/>
      <w:lvlText w:val="%8."/>
      <w:lvlJc w:val="left"/>
      <w:pPr>
        <w:ind w:left="5760" w:hanging="360"/>
      </w:pPr>
    </w:lvl>
    <w:lvl w:ilvl="8" w:tplc="13CCC7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48B"/>
    <w:multiLevelType w:val="hybridMultilevel"/>
    <w:tmpl w:val="D5B2BB5A"/>
    <w:lvl w:ilvl="0" w:tplc="0E26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E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88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2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9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221"/>
    <w:multiLevelType w:val="hybridMultilevel"/>
    <w:tmpl w:val="20862C78"/>
    <w:lvl w:ilvl="0" w:tplc="50B8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A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0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C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8E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6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81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13F46"/>
    <w:multiLevelType w:val="hybridMultilevel"/>
    <w:tmpl w:val="1F488422"/>
    <w:lvl w:ilvl="0" w:tplc="9BF2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68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4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7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8A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2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09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15483"/>
    <w:multiLevelType w:val="hybridMultilevel"/>
    <w:tmpl w:val="E4309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71677F"/>
    <w:multiLevelType w:val="hybridMultilevel"/>
    <w:tmpl w:val="94586050"/>
    <w:lvl w:ilvl="0" w:tplc="6088BD76">
      <w:start w:val="1"/>
      <w:numFmt w:val="decimal"/>
      <w:lvlText w:val="%1."/>
      <w:lvlJc w:val="left"/>
      <w:pPr>
        <w:ind w:left="720" w:hanging="360"/>
      </w:pPr>
    </w:lvl>
    <w:lvl w:ilvl="1" w:tplc="EE70D51C">
      <w:start w:val="1"/>
      <w:numFmt w:val="lowerLetter"/>
      <w:lvlText w:val="%2."/>
      <w:lvlJc w:val="left"/>
      <w:pPr>
        <w:ind w:left="1440" w:hanging="360"/>
      </w:pPr>
    </w:lvl>
    <w:lvl w:ilvl="2" w:tplc="314A4830">
      <w:start w:val="1"/>
      <w:numFmt w:val="lowerRoman"/>
      <w:lvlText w:val="%3."/>
      <w:lvlJc w:val="right"/>
      <w:pPr>
        <w:ind w:left="2160" w:hanging="180"/>
      </w:pPr>
    </w:lvl>
    <w:lvl w:ilvl="3" w:tplc="C31235F4">
      <w:start w:val="1"/>
      <w:numFmt w:val="decimal"/>
      <w:lvlText w:val="%4."/>
      <w:lvlJc w:val="left"/>
      <w:pPr>
        <w:ind w:left="2880" w:hanging="360"/>
      </w:pPr>
    </w:lvl>
    <w:lvl w:ilvl="4" w:tplc="573C06A2">
      <w:start w:val="1"/>
      <w:numFmt w:val="lowerLetter"/>
      <w:lvlText w:val="%5."/>
      <w:lvlJc w:val="left"/>
      <w:pPr>
        <w:ind w:left="3600" w:hanging="360"/>
      </w:pPr>
    </w:lvl>
    <w:lvl w:ilvl="5" w:tplc="ECAC05FC">
      <w:start w:val="1"/>
      <w:numFmt w:val="lowerRoman"/>
      <w:lvlText w:val="%6."/>
      <w:lvlJc w:val="right"/>
      <w:pPr>
        <w:ind w:left="4320" w:hanging="180"/>
      </w:pPr>
    </w:lvl>
    <w:lvl w:ilvl="6" w:tplc="CE6A3FC0">
      <w:start w:val="1"/>
      <w:numFmt w:val="decimal"/>
      <w:lvlText w:val="%7."/>
      <w:lvlJc w:val="left"/>
      <w:pPr>
        <w:ind w:left="5040" w:hanging="360"/>
      </w:pPr>
    </w:lvl>
    <w:lvl w:ilvl="7" w:tplc="FA4CBA2E">
      <w:start w:val="1"/>
      <w:numFmt w:val="lowerLetter"/>
      <w:lvlText w:val="%8."/>
      <w:lvlJc w:val="left"/>
      <w:pPr>
        <w:ind w:left="5760" w:hanging="360"/>
      </w:pPr>
    </w:lvl>
    <w:lvl w:ilvl="8" w:tplc="10A024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22D96"/>
    <w:multiLevelType w:val="hybridMultilevel"/>
    <w:tmpl w:val="24F400DA"/>
    <w:lvl w:ilvl="0" w:tplc="F09A08FE">
      <w:start w:val="1"/>
      <w:numFmt w:val="decimal"/>
      <w:lvlText w:val="%1."/>
      <w:lvlJc w:val="left"/>
      <w:pPr>
        <w:ind w:left="720" w:hanging="360"/>
      </w:pPr>
    </w:lvl>
    <w:lvl w:ilvl="1" w:tplc="6B8C3600">
      <w:start w:val="1"/>
      <w:numFmt w:val="lowerLetter"/>
      <w:lvlText w:val="%2."/>
      <w:lvlJc w:val="left"/>
      <w:pPr>
        <w:ind w:left="1440" w:hanging="360"/>
      </w:pPr>
    </w:lvl>
    <w:lvl w:ilvl="2" w:tplc="E4808524">
      <w:start w:val="1"/>
      <w:numFmt w:val="lowerRoman"/>
      <w:lvlText w:val="%3."/>
      <w:lvlJc w:val="right"/>
      <w:pPr>
        <w:ind w:left="2160" w:hanging="180"/>
      </w:pPr>
    </w:lvl>
    <w:lvl w:ilvl="3" w:tplc="27C65F34">
      <w:start w:val="1"/>
      <w:numFmt w:val="decimal"/>
      <w:lvlText w:val="%4."/>
      <w:lvlJc w:val="left"/>
      <w:pPr>
        <w:ind w:left="2880" w:hanging="360"/>
      </w:pPr>
    </w:lvl>
    <w:lvl w:ilvl="4" w:tplc="A0880A22">
      <w:start w:val="1"/>
      <w:numFmt w:val="lowerLetter"/>
      <w:lvlText w:val="%5."/>
      <w:lvlJc w:val="left"/>
      <w:pPr>
        <w:ind w:left="3600" w:hanging="360"/>
      </w:pPr>
    </w:lvl>
    <w:lvl w:ilvl="5" w:tplc="38D0F1F0">
      <w:start w:val="1"/>
      <w:numFmt w:val="lowerRoman"/>
      <w:lvlText w:val="%6."/>
      <w:lvlJc w:val="right"/>
      <w:pPr>
        <w:ind w:left="4320" w:hanging="180"/>
      </w:pPr>
    </w:lvl>
    <w:lvl w:ilvl="6" w:tplc="14AECF4C">
      <w:start w:val="1"/>
      <w:numFmt w:val="decimal"/>
      <w:lvlText w:val="%7."/>
      <w:lvlJc w:val="left"/>
      <w:pPr>
        <w:ind w:left="5040" w:hanging="360"/>
      </w:pPr>
    </w:lvl>
    <w:lvl w:ilvl="7" w:tplc="22183710">
      <w:start w:val="1"/>
      <w:numFmt w:val="lowerLetter"/>
      <w:lvlText w:val="%8."/>
      <w:lvlJc w:val="left"/>
      <w:pPr>
        <w:ind w:left="5760" w:hanging="360"/>
      </w:pPr>
    </w:lvl>
    <w:lvl w:ilvl="8" w:tplc="D19041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87156"/>
    <w:multiLevelType w:val="hybridMultilevel"/>
    <w:tmpl w:val="8BC2FCE4"/>
    <w:lvl w:ilvl="0" w:tplc="8174A1B6">
      <w:start w:val="1"/>
      <w:numFmt w:val="decimal"/>
      <w:lvlText w:val="%1."/>
      <w:lvlJc w:val="left"/>
      <w:pPr>
        <w:ind w:left="720" w:hanging="360"/>
      </w:pPr>
    </w:lvl>
    <w:lvl w:ilvl="1" w:tplc="39BEA130">
      <w:start w:val="1"/>
      <w:numFmt w:val="lowerLetter"/>
      <w:lvlText w:val="%2."/>
      <w:lvlJc w:val="left"/>
      <w:pPr>
        <w:ind w:left="1440" w:hanging="360"/>
      </w:pPr>
    </w:lvl>
    <w:lvl w:ilvl="2" w:tplc="27320464">
      <w:start w:val="1"/>
      <w:numFmt w:val="lowerRoman"/>
      <w:lvlText w:val="%3."/>
      <w:lvlJc w:val="right"/>
      <w:pPr>
        <w:ind w:left="2160" w:hanging="180"/>
      </w:pPr>
    </w:lvl>
    <w:lvl w:ilvl="3" w:tplc="F01E5A06">
      <w:start w:val="1"/>
      <w:numFmt w:val="decimal"/>
      <w:lvlText w:val="%4."/>
      <w:lvlJc w:val="left"/>
      <w:pPr>
        <w:ind w:left="2880" w:hanging="360"/>
      </w:pPr>
    </w:lvl>
    <w:lvl w:ilvl="4" w:tplc="F5FA1778">
      <w:start w:val="1"/>
      <w:numFmt w:val="lowerLetter"/>
      <w:lvlText w:val="%5."/>
      <w:lvlJc w:val="left"/>
      <w:pPr>
        <w:ind w:left="3600" w:hanging="360"/>
      </w:pPr>
    </w:lvl>
    <w:lvl w:ilvl="5" w:tplc="D60E5192">
      <w:start w:val="1"/>
      <w:numFmt w:val="lowerRoman"/>
      <w:lvlText w:val="%6."/>
      <w:lvlJc w:val="right"/>
      <w:pPr>
        <w:ind w:left="4320" w:hanging="180"/>
      </w:pPr>
    </w:lvl>
    <w:lvl w:ilvl="6" w:tplc="CF347A04">
      <w:start w:val="1"/>
      <w:numFmt w:val="decimal"/>
      <w:lvlText w:val="%7."/>
      <w:lvlJc w:val="left"/>
      <w:pPr>
        <w:ind w:left="5040" w:hanging="360"/>
      </w:pPr>
    </w:lvl>
    <w:lvl w:ilvl="7" w:tplc="7BAA8E04">
      <w:start w:val="1"/>
      <w:numFmt w:val="lowerLetter"/>
      <w:lvlText w:val="%8."/>
      <w:lvlJc w:val="left"/>
      <w:pPr>
        <w:ind w:left="5760" w:hanging="360"/>
      </w:pPr>
    </w:lvl>
    <w:lvl w:ilvl="8" w:tplc="BF76B0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943EB"/>
    <w:multiLevelType w:val="hybridMultilevel"/>
    <w:tmpl w:val="B5E6CE1C"/>
    <w:lvl w:ilvl="0" w:tplc="906E3624">
      <w:start w:val="1"/>
      <w:numFmt w:val="decimal"/>
      <w:lvlText w:val="%1."/>
      <w:lvlJc w:val="left"/>
      <w:pPr>
        <w:ind w:left="720" w:hanging="360"/>
      </w:pPr>
    </w:lvl>
    <w:lvl w:ilvl="1" w:tplc="8F729004">
      <w:start w:val="1"/>
      <w:numFmt w:val="lowerLetter"/>
      <w:lvlText w:val="%2."/>
      <w:lvlJc w:val="left"/>
      <w:pPr>
        <w:ind w:left="1440" w:hanging="360"/>
      </w:pPr>
    </w:lvl>
    <w:lvl w:ilvl="2" w:tplc="86481558">
      <w:start w:val="1"/>
      <w:numFmt w:val="lowerRoman"/>
      <w:lvlText w:val="%3."/>
      <w:lvlJc w:val="right"/>
      <w:pPr>
        <w:ind w:left="2160" w:hanging="180"/>
      </w:pPr>
    </w:lvl>
    <w:lvl w:ilvl="3" w:tplc="4E86E3B0">
      <w:start w:val="1"/>
      <w:numFmt w:val="decimal"/>
      <w:lvlText w:val="%4."/>
      <w:lvlJc w:val="left"/>
      <w:pPr>
        <w:ind w:left="2880" w:hanging="360"/>
      </w:pPr>
    </w:lvl>
    <w:lvl w:ilvl="4" w:tplc="8BF60260">
      <w:start w:val="1"/>
      <w:numFmt w:val="lowerLetter"/>
      <w:lvlText w:val="%5."/>
      <w:lvlJc w:val="left"/>
      <w:pPr>
        <w:ind w:left="3600" w:hanging="360"/>
      </w:pPr>
    </w:lvl>
    <w:lvl w:ilvl="5" w:tplc="92541284">
      <w:start w:val="1"/>
      <w:numFmt w:val="lowerRoman"/>
      <w:lvlText w:val="%6."/>
      <w:lvlJc w:val="right"/>
      <w:pPr>
        <w:ind w:left="4320" w:hanging="180"/>
      </w:pPr>
    </w:lvl>
    <w:lvl w:ilvl="6" w:tplc="B1D0FC4E">
      <w:start w:val="1"/>
      <w:numFmt w:val="decimal"/>
      <w:lvlText w:val="%7."/>
      <w:lvlJc w:val="left"/>
      <w:pPr>
        <w:ind w:left="5040" w:hanging="360"/>
      </w:pPr>
    </w:lvl>
    <w:lvl w:ilvl="7" w:tplc="DF76756A">
      <w:start w:val="1"/>
      <w:numFmt w:val="lowerLetter"/>
      <w:lvlText w:val="%8."/>
      <w:lvlJc w:val="left"/>
      <w:pPr>
        <w:ind w:left="5760" w:hanging="360"/>
      </w:pPr>
    </w:lvl>
    <w:lvl w:ilvl="8" w:tplc="DFECED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60396"/>
    <w:multiLevelType w:val="hybridMultilevel"/>
    <w:tmpl w:val="97E00E02"/>
    <w:lvl w:ilvl="0" w:tplc="E51E3654">
      <w:start w:val="1"/>
      <w:numFmt w:val="decimal"/>
      <w:lvlText w:val="%1."/>
      <w:lvlJc w:val="left"/>
      <w:pPr>
        <w:ind w:left="720" w:hanging="360"/>
      </w:pPr>
    </w:lvl>
    <w:lvl w:ilvl="1" w:tplc="AACA891A">
      <w:start w:val="1"/>
      <w:numFmt w:val="lowerLetter"/>
      <w:lvlText w:val="%2."/>
      <w:lvlJc w:val="left"/>
      <w:pPr>
        <w:ind w:left="1440" w:hanging="360"/>
      </w:pPr>
    </w:lvl>
    <w:lvl w:ilvl="2" w:tplc="0D861C22">
      <w:start w:val="1"/>
      <w:numFmt w:val="lowerRoman"/>
      <w:lvlText w:val="%3."/>
      <w:lvlJc w:val="right"/>
      <w:pPr>
        <w:ind w:left="2160" w:hanging="180"/>
      </w:pPr>
    </w:lvl>
    <w:lvl w:ilvl="3" w:tplc="8E664416">
      <w:start w:val="1"/>
      <w:numFmt w:val="decimal"/>
      <w:lvlText w:val="%4."/>
      <w:lvlJc w:val="left"/>
      <w:pPr>
        <w:ind w:left="2880" w:hanging="360"/>
      </w:pPr>
    </w:lvl>
    <w:lvl w:ilvl="4" w:tplc="637028B8">
      <w:start w:val="1"/>
      <w:numFmt w:val="lowerLetter"/>
      <w:lvlText w:val="%5."/>
      <w:lvlJc w:val="left"/>
      <w:pPr>
        <w:ind w:left="3600" w:hanging="360"/>
      </w:pPr>
    </w:lvl>
    <w:lvl w:ilvl="5" w:tplc="A0C06320">
      <w:start w:val="1"/>
      <w:numFmt w:val="lowerRoman"/>
      <w:lvlText w:val="%6."/>
      <w:lvlJc w:val="right"/>
      <w:pPr>
        <w:ind w:left="4320" w:hanging="180"/>
      </w:pPr>
    </w:lvl>
    <w:lvl w:ilvl="6" w:tplc="42F03F50">
      <w:start w:val="1"/>
      <w:numFmt w:val="decimal"/>
      <w:lvlText w:val="%7."/>
      <w:lvlJc w:val="left"/>
      <w:pPr>
        <w:ind w:left="5040" w:hanging="360"/>
      </w:pPr>
    </w:lvl>
    <w:lvl w:ilvl="7" w:tplc="43A695FC">
      <w:start w:val="1"/>
      <w:numFmt w:val="lowerLetter"/>
      <w:lvlText w:val="%8."/>
      <w:lvlJc w:val="left"/>
      <w:pPr>
        <w:ind w:left="5760" w:hanging="360"/>
      </w:pPr>
    </w:lvl>
    <w:lvl w:ilvl="8" w:tplc="8A488E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513D5"/>
    <w:multiLevelType w:val="hybridMultilevel"/>
    <w:tmpl w:val="2B4678D8"/>
    <w:lvl w:ilvl="0" w:tplc="62BE8B56">
      <w:start w:val="1"/>
      <w:numFmt w:val="decimal"/>
      <w:lvlText w:val="%1."/>
      <w:lvlJc w:val="left"/>
      <w:pPr>
        <w:ind w:left="720" w:hanging="360"/>
      </w:pPr>
    </w:lvl>
    <w:lvl w:ilvl="1" w:tplc="0756E226">
      <w:start w:val="1"/>
      <w:numFmt w:val="lowerLetter"/>
      <w:lvlText w:val="%2."/>
      <w:lvlJc w:val="left"/>
      <w:pPr>
        <w:ind w:left="1440" w:hanging="360"/>
      </w:pPr>
    </w:lvl>
    <w:lvl w:ilvl="2" w:tplc="58C01ED6">
      <w:start w:val="1"/>
      <w:numFmt w:val="lowerRoman"/>
      <w:lvlText w:val="%3."/>
      <w:lvlJc w:val="right"/>
      <w:pPr>
        <w:ind w:left="2160" w:hanging="180"/>
      </w:pPr>
    </w:lvl>
    <w:lvl w:ilvl="3" w:tplc="493A97F2">
      <w:start w:val="1"/>
      <w:numFmt w:val="decimal"/>
      <w:lvlText w:val="%4."/>
      <w:lvlJc w:val="left"/>
      <w:pPr>
        <w:ind w:left="2880" w:hanging="360"/>
      </w:pPr>
    </w:lvl>
    <w:lvl w:ilvl="4" w:tplc="86120A4A">
      <w:start w:val="1"/>
      <w:numFmt w:val="lowerLetter"/>
      <w:lvlText w:val="%5."/>
      <w:lvlJc w:val="left"/>
      <w:pPr>
        <w:ind w:left="3600" w:hanging="360"/>
      </w:pPr>
    </w:lvl>
    <w:lvl w:ilvl="5" w:tplc="3116861C">
      <w:start w:val="1"/>
      <w:numFmt w:val="lowerRoman"/>
      <w:lvlText w:val="%6."/>
      <w:lvlJc w:val="right"/>
      <w:pPr>
        <w:ind w:left="4320" w:hanging="180"/>
      </w:pPr>
    </w:lvl>
    <w:lvl w:ilvl="6" w:tplc="57C6C466">
      <w:start w:val="1"/>
      <w:numFmt w:val="decimal"/>
      <w:lvlText w:val="%7."/>
      <w:lvlJc w:val="left"/>
      <w:pPr>
        <w:ind w:left="5040" w:hanging="360"/>
      </w:pPr>
    </w:lvl>
    <w:lvl w:ilvl="7" w:tplc="0A6E8868">
      <w:start w:val="1"/>
      <w:numFmt w:val="lowerLetter"/>
      <w:lvlText w:val="%8."/>
      <w:lvlJc w:val="left"/>
      <w:pPr>
        <w:ind w:left="5760" w:hanging="360"/>
      </w:pPr>
    </w:lvl>
    <w:lvl w:ilvl="8" w:tplc="7E0AA4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877AA"/>
    <w:multiLevelType w:val="hybridMultilevel"/>
    <w:tmpl w:val="2684DF6A"/>
    <w:lvl w:ilvl="0" w:tplc="75188FC0">
      <w:start w:val="1"/>
      <w:numFmt w:val="decimal"/>
      <w:lvlText w:val="%1."/>
      <w:lvlJc w:val="left"/>
      <w:pPr>
        <w:ind w:left="720" w:hanging="360"/>
      </w:pPr>
    </w:lvl>
    <w:lvl w:ilvl="1" w:tplc="61DE1440">
      <w:start w:val="1"/>
      <w:numFmt w:val="lowerLetter"/>
      <w:lvlText w:val="%2."/>
      <w:lvlJc w:val="left"/>
      <w:pPr>
        <w:ind w:left="1440" w:hanging="360"/>
      </w:pPr>
    </w:lvl>
    <w:lvl w:ilvl="2" w:tplc="6234D540">
      <w:start w:val="1"/>
      <w:numFmt w:val="lowerRoman"/>
      <w:lvlText w:val="%3."/>
      <w:lvlJc w:val="right"/>
      <w:pPr>
        <w:ind w:left="2160" w:hanging="180"/>
      </w:pPr>
    </w:lvl>
    <w:lvl w:ilvl="3" w:tplc="960CCFB6">
      <w:start w:val="1"/>
      <w:numFmt w:val="decimal"/>
      <w:lvlText w:val="%4."/>
      <w:lvlJc w:val="left"/>
      <w:pPr>
        <w:ind w:left="2880" w:hanging="360"/>
      </w:pPr>
    </w:lvl>
    <w:lvl w:ilvl="4" w:tplc="EE105AFE">
      <w:start w:val="1"/>
      <w:numFmt w:val="lowerLetter"/>
      <w:lvlText w:val="%5."/>
      <w:lvlJc w:val="left"/>
      <w:pPr>
        <w:ind w:left="3600" w:hanging="360"/>
      </w:pPr>
    </w:lvl>
    <w:lvl w:ilvl="5" w:tplc="404C291C">
      <w:start w:val="1"/>
      <w:numFmt w:val="lowerRoman"/>
      <w:lvlText w:val="%6."/>
      <w:lvlJc w:val="right"/>
      <w:pPr>
        <w:ind w:left="4320" w:hanging="180"/>
      </w:pPr>
    </w:lvl>
    <w:lvl w:ilvl="6" w:tplc="8BB4FE80">
      <w:start w:val="1"/>
      <w:numFmt w:val="decimal"/>
      <w:lvlText w:val="%7."/>
      <w:lvlJc w:val="left"/>
      <w:pPr>
        <w:ind w:left="5040" w:hanging="360"/>
      </w:pPr>
    </w:lvl>
    <w:lvl w:ilvl="7" w:tplc="27FC5E20">
      <w:start w:val="1"/>
      <w:numFmt w:val="lowerLetter"/>
      <w:lvlText w:val="%8."/>
      <w:lvlJc w:val="left"/>
      <w:pPr>
        <w:ind w:left="5760" w:hanging="360"/>
      </w:pPr>
    </w:lvl>
    <w:lvl w:ilvl="8" w:tplc="66BC9A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348151"/>
    <w:rsid w:val="00103A79"/>
    <w:rsid w:val="00140092"/>
    <w:rsid w:val="0050698F"/>
    <w:rsid w:val="005A1EEA"/>
    <w:rsid w:val="005C6359"/>
    <w:rsid w:val="00B66B42"/>
    <w:rsid w:val="00D64AC7"/>
    <w:rsid w:val="00F56C64"/>
    <w:rsid w:val="012A158B"/>
    <w:rsid w:val="0DA7798C"/>
    <w:rsid w:val="176F0EDE"/>
    <w:rsid w:val="32A2E39B"/>
    <w:rsid w:val="3729269D"/>
    <w:rsid w:val="3D88DF9C"/>
    <w:rsid w:val="4A348151"/>
    <w:rsid w:val="5CF05F18"/>
    <w:rsid w:val="715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8151"/>
  <w15:docId w15:val="{19178EFD-A48E-4EB6-BFD0-7D142FD4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C242-211C-4C46-B080-27BF9EC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02</Words>
  <Characters>7726</Characters>
  <Application>Microsoft Office Word</Application>
  <DocSecurity>0</DocSecurity>
  <Lines>551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Пользователь</cp:lastModifiedBy>
  <cp:revision>2</cp:revision>
  <dcterms:created xsi:type="dcterms:W3CDTF">2020-05-10T07:11:00Z</dcterms:created>
  <dcterms:modified xsi:type="dcterms:W3CDTF">2020-05-10T07:11:00Z</dcterms:modified>
</cp:coreProperties>
</file>